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DC31A4" w14:textId="39603B56" w:rsidR="00036816" w:rsidRDefault="001B416C" w:rsidP="00512FE6">
      <w:pPr>
        <w:pStyle w:val="Overskrift1"/>
        <w:rPr>
          <w:sz w:val="36"/>
          <w:szCs w:val="36"/>
          <w:lang w:val="nn-NO"/>
        </w:rPr>
      </w:pPr>
      <w:r w:rsidRPr="00512FE6">
        <w:rPr>
          <w:sz w:val="36"/>
          <w:szCs w:val="36"/>
          <w:lang w:val="nn-NO"/>
        </w:rPr>
        <w:t>Søknad om godkjenning av innmarksbeite som spre</w:t>
      </w:r>
      <w:r w:rsidR="00512FE6" w:rsidRPr="00512FE6">
        <w:rPr>
          <w:sz w:val="36"/>
          <w:szCs w:val="36"/>
          <w:lang w:val="nn-NO"/>
        </w:rPr>
        <w:t>d</w:t>
      </w:r>
      <w:r w:rsidRPr="00512FE6">
        <w:rPr>
          <w:sz w:val="36"/>
          <w:szCs w:val="36"/>
          <w:lang w:val="nn-NO"/>
        </w:rPr>
        <w:t xml:space="preserve">eareal </w:t>
      </w:r>
    </w:p>
    <w:p w14:paraId="5FF7316F" w14:textId="77777777" w:rsidR="00512FE6" w:rsidRPr="00512FE6" w:rsidRDefault="00512FE6" w:rsidP="00512FE6">
      <w:pPr>
        <w:rPr>
          <w:lang w:val="nn-NO"/>
        </w:rPr>
      </w:pPr>
    </w:p>
    <w:tbl>
      <w:tblPr>
        <w:tblStyle w:val="TableNormal"/>
        <w:tblW w:w="9781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"/>
        <w:gridCol w:w="2544"/>
        <w:gridCol w:w="142"/>
        <w:gridCol w:w="1275"/>
        <w:gridCol w:w="426"/>
        <w:gridCol w:w="1842"/>
        <w:gridCol w:w="1276"/>
        <w:gridCol w:w="450"/>
        <w:gridCol w:w="968"/>
        <w:gridCol w:w="850"/>
      </w:tblGrid>
      <w:tr w:rsidR="001B416C" w:rsidRPr="00292FE6" w14:paraId="3CE14CDE" w14:textId="77777777" w:rsidTr="00CE5E9A">
        <w:trPr>
          <w:gridBefore w:val="1"/>
          <w:wBefore w:w="8" w:type="dxa"/>
          <w:trHeight w:val="116"/>
        </w:trPr>
        <w:tc>
          <w:tcPr>
            <w:tcW w:w="9773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9F7" w:themeFill="text2" w:themeFillTint="1A"/>
            <w:hideMark/>
          </w:tcPr>
          <w:p w14:paraId="7BBDD6AB" w14:textId="0C9D3636" w:rsidR="001B416C" w:rsidRPr="00292FE6" w:rsidRDefault="001B416C" w:rsidP="001B416C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92FE6">
              <w:rPr>
                <w:rFonts w:ascii="Arial" w:hAnsi="Arial" w:cs="Arial"/>
                <w:b/>
                <w:bCs/>
                <w:sz w:val="22"/>
                <w:szCs w:val="22"/>
                <w:lang w:val="nn-NO"/>
              </w:rPr>
              <w:t>Grunnopplysning</w:t>
            </w:r>
            <w:r w:rsidR="0098658E" w:rsidRPr="00292FE6">
              <w:rPr>
                <w:rFonts w:ascii="Arial" w:hAnsi="Arial" w:cs="Arial"/>
                <w:b/>
                <w:bCs/>
                <w:sz w:val="22"/>
                <w:szCs w:val="22"/>
                <w:lang w:val="nn-NO"/>
              </w:rPr>
              <w:t>er</w:t>
            </w:r>
            <w:proofErr w:type="spellEnd"/>
          </w:p>
        </w:tc>
      </w:tr>
      <w:tr w:rsidR="001B416C" w:rsidRPr="00292FE6" w14:paraId="6A81502C" w14:textId="77777777" w:rsidTr="00E46786">
        <w:trPr>
          <w:gridBefore w:val="1"/>
          <w:wBefore w:w="8" w:type="dxa"/>
          <w:trHeight w:val="116"/>
        </w:trPr>
        <w:tc>
          <w:tcPr>
            <w:tcW w:w="2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574E2CC" w14:textId="19CE4E7F" w:rsidR="001B416C" w:rsidRPr="007E6979" w:rsidRDefault="001B416C" w:rsidP="001B416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E6979">
              <w:rPr>
                <w:rFonts w:ascii="Arial" w:hAnsi="Arial" w:cs="Arial"/>
                <w:b/>
                <w:bCs/>
                <w:sz w:val="22"/>
                <w:szCs w:val="22"/>
                <w:lang w:val="nn-NO"/>
              </w:rPr>
              <w:t>Organisasjonsnummer</w:t>
            </w:r>
          </w:p>
          <w:p w14:paraId="26474243" w14:textId="1E40E835" w:rsidR="007E6979" w:rsidRPr="00292FE6" w:rsidRDefault="007E6979" w:rsidP="001B41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C5BFC3" w14:textId="1AA62805" w:rsidR="001B416C" w:rsidRPr="007E6979" w:rsidRDefault="001B416C" w:rsidP="001B416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E6979">
              <w:rPr>
                <w:rFonts w:ascii="Arial" w:hAnsi="Arial" w:cs="Arial"/>
                <w:b/>
                <w:bCs/>
                <w:sz w:val="22"/>
                <w:szCs w:val="22"/>
                <w:lang w:val="nn-NO"/>
              </w:rPr>
              <w:t xml:space="preserve">Føretakets </w:t>
            </w:r>
            <w:proofErr w:type="spellStart"/>
            <w:r w:rsidRPr="007E6979">
              <w:rPr>
                <w:rFonts w:ascii="Arial" w:hAnsi="Arial" w:cs="Arial"/>
                <w:b/>
                <w:bCs/>
                <w:sz w:val="22"/>
                <w:szCs w:val="22"/>
                <w:lang w:val="nn-NO"/>
              </w:rPr>
              <w:t>na</w:t>
            </w:r>
            <w:r w:rsidR="0098658E" w:rsidRPr="007E6979">
              <w:rPr>
                <w:rFonts w:ascii="Arial" w:hAnsi="Arial" w:cs="Arial"/>
                <w:b/>
                <w:bCs/>
                <w:sz w:val="22"/>
                <w:szCs w:val="22"/>
                <w:lang w:val="nn-NO"/>
              </w:rPr>
              <w:t>v</w:t>
            </w:r>
            <w:r w:rsidRPr="007E6979">
              <w:rPr>
                <w:rFonts w:ascii="Arial" w:hAnsi="Arial" w:cs="Arial"/>
                <w:b/>
                <w:bCs/>
                <w:sz w:val="22"/>
                <w:szCs w:val="22"/>
                <w:lang w:val="nn-NO"/>
              </w:rPr>
              <w:t>n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5A50E4" w14:textId="7359FF09" w:rsidR="001B416C" w:rsidRPr="007E6979" w:rsidRDefault="001B416C" w:rsidP="001B416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E6979">
              <w:rPr>
                <w:rFonts w:ascii="Arial" w:hAnsi="Arial" w:cs="Arial"/>
                <w:b/>
                <w:bCs/>
                <w:sz w:val="22"/>
                <w:szCs w:val="22"/>
                <w:lang w:val="nn-NO"/>
              </w:rPr>
              <w:t>Gnr./bnr.</w:t>
            </w:r>
          </w:p>
        </w:tc>
        <w:tc>
          <w:tcPr>
            <w:tcW w:w="2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DE0563" w14:textId="5E99F773" w:rsidR="001B416C" w:rsidRPr="007E6979" w:rsidRDefault="001B416C" w:rsidP="001B416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E6979">
              <w:rPr>
                <w:rFonts w:ascii="Arial" w:hAnsi="Arial" w:cs="Arial"/>
                <w:b/>
                <w:bCs/>
                <w:sz w:val="22"/>
                <w:szCs w:val="22"/>
                <w:lang w:val="nn-NO"/>
              </w:rPr>
              <w:t>Kommune</w:t>
            </w:r>
          </w:p>
        </w:tc>
      </w:tr>
      <w:tr w:rsidR="001B416C" w:rsidRPr="00292FE6" w14:paraId="31DF5A67" w14:textId="77777777" w:rsidTr="00CE5E9A">
        <w:trPr>
          <w:gridBefore w:val="1"/>
          <w:wBefore w:w="8" w:type="dxa"/>
          <w:trHeight w:val="116"/>
        </w:trPr>
        <w:tc>
          <w:tcPr>
            <w:tcW w:w="438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D11594" w14:textId="53B6E84B" w:rsidR="001B416C" w:rsidRPr="007E6979" w:rsidRDefault="001B416C" w:rsidP="001B416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7E6979">
              <w:rPr>
                <w:rFonts w:ascii="Arial" w:hAnsi="Arial" w:cs="Arial"/>
                <w:b/>
                <w:bCs/>
                <w:sz w:val="22"/>
                <w:szCs w:val="22"/>
                <w:lang w:val="nn-NO"/>
              </w:rPr>
              <w:t>Etterna</w:t>
            </w:r>
            <w:r w:rsidR="0098658E" w:rsidRPr="007E6979">
              <w:rPr>
                <w:rFonts w:ascii="Arial" w:hAnsi="Arial" w:cs="Arial"/>
                <w:b/>
                <w:bCs/>
                <w:sz w:val="22"/>
                <w:szCs w:val="22"/>
                <w:lang w:val="nn-NO"/>
              </w:rPr>
              <w:t>v</w:t>
            </w:r>
            <w:r w:rsidRPr="007E6979">
              <w:rPr>
                <w:rFonts w:ascii="Arial" w:hAnsi="Arial" w:cs="Arial"/>
                <w:b/>
                <w:bCs/>
                <w:sz w:val="22"/>
                <w:szCs w:val="22"/>
                <w:lang w:val="nn-NO"/>
              </w:rPr>
              <w:t>n</w:t>
            </w:r>
            <w:proofErr w:type="spellEnd"/>
          </w:p>
          <w:p w14:paraId="7DEDA470" w14:textId="280D043E" w:rsidR="00292FE6" w:rsidRPr="00292FE6" w:rsidRDefault="00292FE6" w:rsidP="001B41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A85C08" w14:textId="2AFA6634" w:rsidR="001B416C" w:rsidRPr="007E6979" w:rsidRDefault="001B416C" w:rsidP="001B416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E6979">
              <w:rPr>
                <w:rFonts w:ascii="Arial" w:hAnsi="Arial" w:cs="Arial"/>
                <w:b/>
                <w:bCs/>
                <w:sz w:val="22"/>
                <w:szCs w:val="22"/>
                <w:lang w:val="nn-NO"/>
              </w:rPr>
              <w:t>F</w:t>
            </w:r>
            <w:r w:rsidR="0098658E" w:rsidRPr="007E6979">
              <w:rPr>
                <w:rFonts w:ascii="Arial" w:hAnsi="Arial" w:cs="Arial"/>
                <w:b/>
                <w:bCs/>
                <w:sz w:val="22"/>
                <w:szCs w:val="22"/>
                <w:lang w:val="nn-NO"/>
              </w:rPr>
              <w:t>o</w:t>
            </w:r>
            <w:r w:rsidRPr="007E6979">
              <w:rPr>
                <w:rFonts w:ascii="Arial" w:hAnsi="Arial" w:cs="Arial"/>
                <w:b/>
                <w:bCs/>
                <w:sz w:val="22"/>
                <w:szCs w:val="22"/>
                <w:lang w:val="nn-NO"/>
              </w:rPr>
              <w:t xml:space="preserve">r- og </w:t>
            </w:r>
            <w:proofErr w:type="spellStart"/>
            <w:r w:rsidRPr="007E6979">
              <w:rPr>
                <w:rFonts w:ascii="Arial" w:hAnsi="Arial" w:cs="Arial"/>
                <w:b/>
                <w:bCs/>
                <w:sz w:val="22"/>
                <w:szCs w:val="22"/>
                <w:lang w:val="nn-NO"/>
              </w:rPr>
              <w:t>mellomna</w:t>
            </w:r>
            <w:r w:rsidR="0098658E" w:rsidRPr="007E6979">
              <w:rPr>
                <w:rFonts w:ascii="Arial" w:hAnsi="Arial" w:cs="Arial"/>
                <w:b/>
                <w:bCs/>
                <w:sz w:val="22"/>
                <w:szCs w:val="22"/>
                <w:lang w:val="nn-NO"/>
              </w:rPr>
              <w:t>v</w:t>
            </w:r>
            <w:r w:rsidRPr="007E6979">
              <w:rPr>
                <w:rFonts w:ascii="Arial" w:hAnsi="Arial" w:cs="Arial"/>
                <w:b/>
                <w:bCs/>
                <w:sz w:val="22"/>
                <w:szCs w:val="22"/>
                <w:lang w:val="nn-NO"/>
              </w:rPr>
              <w:t>n</w:t>
            </w:r>
            <w:proofErr w:type="spellEnd"/>
          </w:p>
        </w:tc>
      </w:tr>
      <w:tr w:rsidR="001B416C" w:rsidRPr="00292FE6" w14:paraId="2CF528B9" w14:textId="77777777" w:rsidTr="00E46786">
        <w:trPr>
          <w:gridBefore w:val="1"/>
          <w:wBefore w:w="8" w:type="dxa"/>
          <w:trHeight w:val="116"/>
        </w:trPr>
        <w:tc>
          <w:tcPr>
            <w:tcW w:w="26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05A086" w14:textId="77777777" w:rsidR="001B416C" w:rsidRDefault="001B416C" w:rsidP="001B416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E6979">
              <w:rPr>
                <w:rFonts w:ascii="Arial" w:hAnsi="Arial" w:cs="Arial"/>
                <w:b/>
                <w:bCs/>
                <w:sz w:val="22"/>
                <w:szCs w:val="22"/>
                <w:lang w:val="nn-NO"/>
              </w:rPr>
              <w:t>Adresse</w:t>
            </w:r>
            <w:r w:rsidRPr="007E6979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  <w:p w14:paraId="609BDD6F" w14:textId="3257B216" w:rsidR="007E6979" w:rsidRPr="007E6979" w:rsidRDefault="007E6979" w:rsidP="001B416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8AD81E" w14:textId="5956B831" w:rsidR="001B416C" w:rsidRPr="00292FE6" w:rsidRDefault="001B416C" w:rsidP="001B416C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E6979">
              <w:rPr>
                <w:rFonts w:ascii="Arial" w:hAnsi="Arial" w:cs="Arial"/>
                <w:b/>
                <w:bCs/>
                <w:sz w:val="22"/>
                <w:szCs w:val="22"/>
                <w:lang w:val="nn-NO"/>
              </w:rPr>
              <w:t>Postnr</w:t>
            </w:r>
            <w:proofErr w:type="spellEnd"/>
          </w:p>
        </w:tc>
        <w:tc>
          <w:tcPr>
            <w:tcW w:w="581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460331" w14:textId="5FADED19" w:rsidR="001B416C" w:rsidRPr="007E6979" w:rsidRDefault="001B416C" w:rsidP="001B416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7E6979">
              <w:rPr>
                <w:rFonts w:ascii="Arial" w:hAnsi="Arial" w:cs="Arial"/>
                <w:b/>
                <w:bCs/>
                <w:sz w:val="22"/>
                <w:szCs w:val="22"/>
                <w:lang w:val="nn-NO"/>
              </w:rPr>
              <w:t>Postst</w:t>
            </w:r>
            <w:r w:rsidR="0098658E" w:rsidRPr="007E6979">
              <w:rPr>
                <w:rFonts w:ascii="Arial" w:hAnsi="Arial" w:cs="Arial"/>
                <w:b/>
                <w:bCs/>
                <w:sz w:val="22"/>
                <w:szCs w:val="22"/>
                <w:lang w:val="nn-NO"/>
              </w:rPr>
              <w:t>e</w:t>
            </w:r>
            <w:r w:rsidRPr="007E6979">
              <w:rPr>
                <w:rFonts w:ascii="Arial" w:hAnsi="Arial" w:cs="Arial"/>
                <w:b/>
                <w:bCs/>
                <w:sz w:val="22"/>
                <w:szCs w:val="22"/>
                <w:lang w:val="nn-NO"/>
              </w:rPr>
              <w:t>d</w:t>
            </w:r>
            <w:proofErr w:type="spellEnd"/>
            <w:r w:rsidRPr="007E6979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</w:tr>
      <w:tr w:rsidR="001B416C" w:rsidRPr="00292FE6" w14:paraId="43A83565" w14:textId="77777777" w:rsidTr="00E46786">
        <w:trPr>
          <w:gridBefore w:val="1"/>
          <w:wBefore w:w="8" w:type="dxa"/>
          <w:trHeight w:val="116"/>
        </w:trPr>
        <w:tc>
          <w:tcPr>
            <w:tcW w:w="26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091D1C9" w14:textId="77777777" w:rsidR="001B416C" w:rsidRPr="007E6979" w:rsidRDefault="001B416C" w:rsidP="001B416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E6979">
              <w:rPr>
                <w:rFonts w:ascii="Arial" w:hAnsi="Arial" w:cs="Arial"/>
                <w:b/>
                <w:bCs/>
                <w:sz w:val="22"/>
                <w:szCs w:val="22"/>
                <w:lang w:val="nn-NO"/>
              </w:rPr>
              <w:t>Telefonnr./</w:t>
            </w:r>
            <w:proofErr w:type="spellStart"/>
            <w:r w:rsidRPr="007E6979">
              <w:rPr>
                <w:rFonts w:ascii="Arial" w:hAnsi="Arial" w:cs="Arial"/>
                <w:b/>
                <w:bCs/>
                <w:sz w:val="22"/>
                <w:szCs w:val="22"/>
                <w:lang w:val="nn-NO"/>
              </w:rPr>
              <w:t>mobilnr</w:t>
            </w:r>
            <w:proofErr w:type="spellEnd"/>
            <w:r w:rsidRPr="007E6979">
              <w:rPr>
                <w:rFonts w:ascii="Arial" w:hAnsi="Arial" w:cs="Arial"/>
                <w:b/>
                <w:bCs/>
                <w:sz w:val="22"/>
                <w:szCs w:val="22"/>
                <w:lang w:val="nn-NO"/>
              </w:rPr>
              <w:t>.</w:t>
            </w:r>
            <w:r w:rsidRPr="007E6979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  <w:p w14:paraId="1E3B7438" w14:textId="08B72CC4" w:rsidR="007E6979" w:rsidRPr="00292FE6" w:rsidRDefault="007E6979" w:rsidP="001B41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9E6506C" w14:textId="77777777" w:rsidR="001B416C" w:rsidRPr="007E6979" w:rsidRDefault="001B416C" w:rsidP="001B416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E6979">
              <w:rPr>
                <w:rFonts w:ascii="Arial" w:hAnsi="Arial" w:cs="Arial"/>
                <w:b/>
                <w:bCs/>
                <w:sz w:val="22"/>
                <w:szCs w:val="22"/>
                <w:lang w:val="nn-NO"/>
              </w:rPr>
              <w:t>E-postadresse</w:t>
            </w:r>
            <w:r w:rsidRPr="007E6979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</w:tr>
      <w:tr w:rsidR="001B416C" w:rsidRPr="00292FE6" w14:paraId="54F54362" w14:textId="77777777" w:rsidTr="00CE5E9A">
        <w:trPr>
          <w:trHeight w:val="300"/>
        </w:trPr>
        <w:tc>
          <w:tcPr>
            <w:tcW w:w="7963" w:type="dxa"/>
            <w:gridSpan w:val="8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10827440" w14:textId="77777777" w:rsidR="001B416C" w:rsidRPr="00292FE6" w:rsidRDefault="001B416C" w:rsidP="001B416C">
            <w:pPr>
              <w:rPr>
                <w:rFonts w:ascii="Arial" w:hAnsi="Arial" w:cs="Arial"/>
                <w:sz w:val="22"/>
                <w:szCs w:val="22"/>
              </w:rPr>
            </w:pPr>
            <w:r w:rsidRPr="00292FE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9F7" w:themeFill="text2" w:themeFillTint="1A"/>
            <w:hideMark/>
          </w:tcPr>
          <w:p w14:paraId="77B27C36" w14:textId="0F4B66AE" w:rsidR="001B416C" w:rsidRPr="00F80777" w:rsidRDefault="001B416C" w:rsidP="001B416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80777">
              <w:rPr>
                <w:rFonts w:ascii="Arial" w:hAnsi="Arial" w:cs="Arial"/>
                <w:b/>
                <w:bCs/>
                <w:sz w:val="22"/>
                <w:szCs w:val="22"/>
              </w:rPr>
              <w:t>Ja </w:t>
            </w:r>
            <w:r w:rsidR="00406F1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9F7" w:themeFill="text2" w:themeFillTint="1A"/>
            <w:hideMark/>
          </w:tcPr>
          <w:p w14:paraId="15540FF7" w14:textId="77777777" w:rsidR="001B416C" w:rsidRPr="00F80777" w:rsidRDefault="001B416C" w:rsidP="001B416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80777">
              <w:rPr>
                <w:rFonts w:ascii="Arial" w:hAnsi="Arial" w:cs="Arial"/>
                <w:b/>
                <w:bCs/>
                <w:sz w:val="22"/>
                <w:szCs w:val="22"/>
              </w:rPr>
              <w:t>Nei </w:t>
            </w:r>
          </w:p>
        </w:tc>
      </w:tr>
      <w:tr w:rsidR="001B416C" w:rsidRPr="00292FE6" w14:paraId="3E975742" w14:textId="77777777" w:rsidTr="00CE5E9A">
        <w:trPr>
          <w:trHeight w:val="300"/>
        </w:trPr>
        <w:tc>
          <w:tcPr>
            <w:tcW w:w="796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19533" w14:textId="0A3A3465" w:rsidR="001B416C" w:rsidRPr="00292FE6" w:rsidRDefault="47402D5F" w:rsidP="001B416C">
            <w:pPr>
              <w:rPr>
                <w:rFonts w:ascii="Arial" w:hAnsi="Arial" w:cs="Arial"/>
                <w:sz w:val="22"/>
                <w:szCs w:val="22"/>
                <w:lang w:val="nn-NO"/>
              </w:rPr>
            </w:pPr>
            <w:r w:rsidRPr="00292FE6">
              <w:rPr>
                <w:rFonts w:ascii="Arial" w:hAnsi="Arial" w:cs="Arial"/>
                <w:sz w:val="22"/>
                <w:szCs w:val="22"/>
              </w:rPr>
              <w:t xml:space="preserve">Er </w:t>
            </w:r>
            <w:r w:rsidR="7FB7CD0E" w:rsidRPr="00292FE6">
              <w:rPr>
                <w:rFonts w:ascii="Arial" w:hAnsi="Arial" w:cs="Arial"/>
                <w:sz w:val="22"/>
                <w:szCs w:val="22"/>
              </w:rPr>
              <w:t xml:space="preserve">arealet godkjent </w:t>
            </w:r>
            <w:r w:rsidRPr="00292FE6">
              <w:rPr>
                <w:rFonts w:ascii="Arial" w:hAnsi="Arial" w:cs="Arial"/>
                <w:sz w:val="22"/>
                <w:szCs w:val="22"/>
              </w:rPr>
              <w:t>innmarksbeite i</w:t>
            </w:r>
            <w:r w:rsidR="17FEF42C" w:rsidRPr="00292FE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0B9FA" w:rsidRPr="00292FE6">
              <w:rPr>
                <w:rFonts w:ascii="Arial" w:hAnsi="Arial" w:cs="Arial"/>
                <w:sz w:val="22"/>
                <w:szCs w:val="22"/>
              </w:rPr>
              <w:t>dag</w:t>
            </w:r>
            <w:r w:rsidRPr="00292FE6">
              <w:rPr>
                <w:rFonts w:ascii="Arial" w:hAnsi="Arial" w:cs="Arial"/>
                <w:sz w:val="22"/>
                <w:szCs w:val="22"/>
              </w:rPr>
              <w:t>?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5843D" w14:textId="77777777" w:rsidR="001B416C" w:rsidRPr="00292FE6" w:rsidRDefault="001B416C" w:rsidP="001B41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F19A3" w14:textId="77777777" w:rsidR="001B416C" w:rsidRPr="00292FE6" w:rsidRDefault="001B416C" w:rsidP="001B41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416C" w:rsidRPr="00292FE6" w14:paraId="2CB1C2F4" w14:textId="77777777" w:rsidTr="00CE5E9A">
        <w:trPr>
          <w:trHeight w:val="300"/>
        </w:trPr>
        <w:tc>
          <w:tcPr>
            <w:tcW w:w="796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26D978" w14:textId="66C035D1" w:rsidR="001B416C" w:rsidRPr="00292FE6" w:rsidRDefault="22B8663C" w:rsidP="001B416C">
            <w:pPr>
              <w:rPr>
                <w:rFonts w:ascii="Arial" w:hAnsi="Arial" w:cs="Arial"/>
                <w:sz w:val="22"/>
                <w:szCs w:val="22"/>
              </w:rPr>
            </w:pPr>
            <w:r w:rsidRPr="00292FE6">
              <w:rPr>
                <w:rFonts w:ascii="Arial" w:hAnsi="Arial" w:cs="Arial"/>
                <w:sz w:val="22"/>
                <w:szCs w:val="22"/>
                <w:lang w:val="nn-NO"/>
              </w:rPr>
              <w:t>Gjeld</w:t>
            </w:r>
            <w:r w:rsidR="35D40621" w:rsidRPr="00292FE6">
              <w:rPr>
                <w:rFonts w:ascii="Arial" w:hAnsi="Arial" w:cs="Arial"/>
                <w:sz w:val="22"/>
                <w:szCs w:val="22"/>
                <w:lang w:val="nn-NO"/>
              </w:rPr>
              <w:t>er</w:t>
            </w:r>
            <w:r w:rsidRPr="00292FE6">
              <w:rPr>
                <w:rFonts w:ascii="Arial" w:hAnsi="Arial" w:cs="Arial"/>
                <w:sz w:val="22"/>
                <w:szCs w:val="22"/>
                <w:lang w:val="nn-NO"/>
              </w:rPr>
              <w:t xml:space="preserve"> søknaden godkjenning for bruk av </w:t>
            </w:r>
            <w:proofErr w:type="spellStart"/>
            <w:r w:rsidR="57661F3C" w:rsidRPr="00292FE6">
              <w:rPr>
                <w:rFonts w:ascii="Arial" w:hAnsi="Arial" w:cs="Arial"/>
                <w:sz w:val="22"/>
                <w:szCs w:val="22"/>
                <w:lang w:val="nn-NO"/>
              </w:rPr>
              <w:t>kun</w:t>
            </w:r>
            <w:proofErr w:type="spellEnd"/>
            <w:r w:rsidR="26DA75AE" w:rsidRPr="00292FE6">
              <w:rPr>
                <w:rFonts w:ascii="Arial" w:hAnsi="Arial" w:cs="Arial"/>
                <w:sz w:val="22"/>
                <w:szCs w:val="22"/>
                <w:lang w:val="nn-NO"/>
              </w:rPr>
              <w:t xml:space="preserve"> </w:t>
            </w:r>
            <w:r w:rsidRPr="00292FE6">
              <w:rPr>
                <w:rFonts w:ascii="Arial" w:hAnsi="Arial" w:cs="Arial"/>
                <w:sz w:val="22"/>
                <w:szCs w:val="22"/>
                <w:lang w:val="nn-NO"/>
              </w:rPr>
              <w:t>mineralgjødsel?</w:t>
            </w:r>
            <w:r w:rsidRPr="00292FE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71CCC0" w14:textId="77777777" w:rsidR="001B416C" w:rsidRPr="00292FE6" w:rsidRDefault="001B416C" w:rsidP="001B416C">
            <w:pPr>
              <w:rPr>
                <w:rFonts w:ascii="Arial" w:hAnsi="Arial" w:cs="Arial"/>
                <w:sz w:val="22"/>
                <w:szCs w:val="22"/>
              </w:rPr>
            </w:pPr>
            <w:r w:rsidRPr="00292FE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C8BAC4" w14:textId="77777777" w:rsidR="001B416C" w:rsidRPr="00292FE6" w:rsidRDefault="001B416C" w:rsidP="001B416C">
            <w:pPr>
              <w:rPr>
                <w:rFonts w:ascii="Arial" w:hAnsi="Arial" w:cs="Arial"/>
                <w:sz w:val="22"/>
                <w:szCs w:val="22"/>
              </w:rPr>
            </w:pPr>
            <w:r w:rsidRPr="00292FE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B416C" w:rsidRPr="00292FE6" w14:paraId="4931A3D4" w14:textId="77777777" w:rsidTr="00CE5E9A">
        <w:trPr>
          <w:trHeight w:val="300"/>
        </w:trPr>
        <w:tc>
          <w:tcPr>
            <w:tcW w:w="796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90C4A3" w14:textId="5A6B1CA2" w:rsidR="001B416C" w:rsidRPr="00292FE6" w:rsidRDefault="001B416C" w:rsidP="001B416C">
            <w:pPr>
              <w:rPr>
                <w:rFonts w:ascii="Arial" w:hAnsi="Arial" w:cs="Arial"/>
                <w:sz w:val="22"/>
                <w:szCs w:val="22"/>
              </w:rPr>
            </w:pPr>
            <w:r w:rsidRPr="00292FE6">
              <w:rPr>
                <w:rFonts w:ascii="Arial" w:hAnsi="Arial" w:cs="Arial"/>
                <w:sz w:val="22"/>
                <w:szCs w:val="22"/>
                <w:lang w:val="nn-NO"/>
              </w:rPr>
              <w:t>Gjeld</w:t>
            </w:r>
            <w:r w:rsidR="00873BFB" w:rsidRPr="00292FE6">
              <w:rPr>
                <w:rFonts w:ascii="Arial" w:hAnsi="Arial" w:cs="Arial"/>
                <w:sz w:val="22"/>
                <w:szCs w:val="22"/>
                <w:lang w:val="nn-NO"/>
              </w:rPr>
              <w:t>er</w:t>
            </w:r>
            <w:r w:rsidRPr="00292FE6">
              <w:rPr>
                <w:rFonts w:ascii="Arial" w:hAnsi="Arial" w:cs="Arial"/>
                <w:sz w:val="22"/>
                <w:szCs w:val="22"/>
                <w:lang w:val="nn-NO"/>
              </w:rPr>
              <w:t xml:space="preserve"> søknaden generell godkjenning for både husdyrgjødsel/biorest og mineralgjødsel?</w:t>
            </w:r>
            <w:r w:rsidRPr="00292FE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D46B51" w14:textId="77777777" w:rsidR="001B416C" w:rsidRPr="00292FE6" w:rsidRDefault="001B416C" w:rsidP="001B416C">
            <w:pPr>
              <w:rPr>
                <w:rFonts w:ascii="Arial" w:hAnsi="Arial" w:cs="Arial"/>
                <w:sz w:val="22"/>
                <w:szCs w:val="22"/>
              </w:rPr>
            </w:pPr>
            <w:r w:rsidRPr="00292FE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25F4EB" w14:textId="77777777" w:rsidR="001B416C" w:rsidRPr="00292FE6" w:rsidRDefault="001B416C" w:rsidP="001B416C">
            <w:pPr>
              <w:rPr>
                <w:rFonts w:ascii="Arial" w:hAnsi="Arial" w:cs="Arial"/>
                <w:sz w:val="22"/>
                <w:szCs w:val="22"/>
              </w:rPr>
            </w:pPr>
            <w:r w:rsidRPr="00292FE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B416C" w:rsidRPr="00292FE6" w14:paraId="53BD58E1" w14:textId="77777777" w:rsidTr="00CE5E9A">
        <w:trPr>
          <w:trHeight w:val="300"/>
        </w:trPr>
        <w:tc>
          <w:tcPr>
            <w:tcW w:w="796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9DE427" w14:textId="6C971713" w:rsidR="001B416C" w:rsidRPr="00292FE6" w:rsidRDefault="006D5FB6" w:rsidP="001B416C">
            <w:pPr>
              <w:rPr>
                <w:rFonts w:ascii="Arial" w:hAnsi="Arial" w:cs="Arial"/>
                <w:sz w:val="22"/>
                <w:szCs w:val="22"/>
              </w:rPr>
            </w:pPr>
            <w:r w:rsidRPr="00292FE6">
              <w:rPr>
                <w:rFonts w:ascii="Arial" w:hAnsi="Arial" w:cs="Arial"/>
                <w:sz w:val="22"/>
                <w:szCs w:val="22"/>
              </w:rPr>
              <w:t>Leier andre beiteareal av deg</w:t>
            </w:r>
            <w:r w:rsidR="00873BFB" w:rsidRPr="00292FE6">
              <w:rPr>
                <w:rFonts w:ascii="Arial" w:hAnsi="Arial" w:cs="Arial"/>
                <w:sz w:val="22"/>
                <w:szCs w:val="22"/>
              </w:rPr>
              <w:t>?</w:t>
            </w:r>
            <w:r w:rsidRPr="00292FE6">
              <w:rPr>
                <w:rFonts w:ascii="Arial" w:hAnsi="Arial" w:cs="Arial"/>
                <w:sz w:val="22"/>
                <w:szCs w:val="22"/>
              </w:rPr>
              <w:t xml:space="preserve"> Beskriv dyreslag, antall og uker. </w:t>
            </w:r>
          </w:p>
          <w:p w14:paraId="49DB446F" w14:textId="545C7411" w:rsidR="006D5FB6" w:rsidRPr="00292FE6" w:rsidRDefault="006D5FB6" w:rsidP="001B416C">
            <w:pPr>
              <w:rPr>
                <w:rFonts w:ascii="Arial" w:hAnsi="Arial" w:cs="Arial"/>
                <w:sz w:val="22"/>
                <w:szCs w:val="22"/>
                <w:lang w:val="nn-NO"/>
              </w:rPr>
            </w:pPr>
            <w:r w:rsidRPr="00292FE6">
              <w:rPr>
                <w:rFonts w:ascii="Arial" w:hAnsi="Arial" w:cs="Arial"/>
                <w:sz w:val="22"/>
                <w:szCs w:val="22"/>
                <w:lang w:val="nn-NO"/>
              </w:rPr>
              <w:t xml:space="preserve">Svar: 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D2CB7" w14:textId="77777777" w:rsidR="001B416C" w:rsidRPr="00292FE6" w:rsidRDefault="001B416C" w:rsidP="001B41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952E0" w14:textId="77777777" w:rsidR="001B416C" w:rsidRPr="00292FE6" w:rsidRDefault="001B416C" w:rsidP="001B41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E0303" w:rsidRPr="00292FE6" w14:paraId="69130C01" w14:textId="77777777" w:rsidTr="00CE5E9A">
        <w:trPr>
          <w:trHeight w:val="300"/>
        </w:trPr>
        <w:tc>
          <w:tcPr>
            <w:tcW w:w="796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C9E3F" w14:textId="17BBE1DD" w:rsidR="003E0303" w:rsidRPr="00292FE6" w:rsidRDefault="003E0303" w:rsidP="001B416C">
            <w:pPr>
              <w:rPr>
                <w:rFonts w:ascii="Arial" w:hAnsi="Arial" w:cs="Arial"/>
                <w:sz w:val="22"/>
                <w:szCs w:val="22"/>
              </w:rPr>
            </w:pPr>
            <w:r w:rsidRPr="00292FE6">
              <w:rPr>
                <w:rFonts w:ascii="Arial" w:hAnsi="Arial" w:cs="Arial"/>
                <w:sz w:val="22"/>
                <w:szCs w:val="22"/>
              </w:rPr>
              <w:t>Leier du beiteareal hos andre?</w:t>
            </w:r>
            <w:r w:rsidR="006D5FB6" w:rsidRPr="00292FE6">
              <w:rPr>
                <w:rFonts w:ascii="Arial" w:hAnsi="Arial" w:cs="Arial"/>
                <w:sz w:val="22"/>
                <w:szCs w:val="22"/>
              </w:rPr>
              <w:t xml:space="preserve"> Beskriv dyreslag, antall og uker.</w:t>
            </w:r>
          </w:p>
          <w:p w14:paraId="3497A53B" w14:textId="4FB58956" w:rsidR="006D5FB6" w:rsidRPr="00292FE6" w:rsidRDefault="006D5FB6" w:rsidP="001B416C">
            <w:pPr>
              <w:rPr>
                <w:rFonts w:ascii="Arial" w:hAnsi="Arial" w:cs="Arial"/>
                <w:sz w:val="22"/>
                <w:szCs w:val="22"/>
                <w:lang w:val="nn-NO"/>
              </w:rPr>
            </w:pPr>
            <w:r w:rsidRPr="00292FE6">
              <w:rPr>
                <w:rFonts w:ascii="Arial" w:hAnsi="Arial" w:cs="Arial"/>
                <w:sz w:val="22"/>
                <w:szCs w:val="22"/>
                <w:lang w:val="nn-NO"/>
              </w:rPr>
              <w:t>Svar: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AA59C" w14:textId="77777777" w:rsidR="003E0303" w:rsidRPr="00292FE6" w:rsidRDefault="003E0303" w:rsidP="001B41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0135A" w14:textId="77777777" w:rsidR="003E0303" w:rsidRPr="00292FE6" w:rsidRDefault="003E0303" w:rsidP="001B41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78ECEE43" w:rsidRPr="00292FE6" w14:paraId="5D66DD6E" w14:textId="77777777" w:rsidTr="00CE5E9A">
        <w:trPr>
          <w:trHeight w:val="300"/>
        </w:trPr>
        <w:tc>
          <w:tcPr>
            <w:tcW w:w="796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84CA2" w14:textId="7E54D431" w:rsidR="008B0019" w:rsidRPr="00292FE6" w:rsidRDefault="3C2F0557" w:rsidP="78ECEE43">
            <w:pPr>
              <w:rPr>
                <w:rFonts w:ascii="Arial" w:hAnsi="Arial" w:cs="Arial"/>
                <w:sz w:val="22"/>
                <w:szCs w:val="22"/>
              </w:rPr>
            </w:pPr>
            <w:r w:rsidRPr="00292FE6">
              <w:rPr>
                <w:rFonts w:ascii="Arial" w:hAnsi="Arial" w:cs="Arial"/>
                <w:sz w:val="22"/>
                <w:szCs w:val="22"/>
              </w:rPr>
              <w:t>Dersom arealet blir leid, har grunneier</w:t>
            </w:r>
            <w:r w:rsidR="00293F01" w:rsidRPr="00292FE6">
              <w:rPr>
                <w:rFonts w:ascii="Arial" w:hAnsi="Arial" w:cs="Arial"/>
                <w:sz w:val="22"/>
                <w:szCs w:val="22"/>
              </w:rPr>
              <w:t xml:space="preserve"> av arealet</w:t>
            </w:r>
            <w:r w:rsidRPr="00292FE6">
              <w:rPr>
                <w:rFonts w:ascii="Arial" w:hAnsi="Arial" w:cs="Arial"/>
                <w:sz w:val="22"/>
                <w:szCs w:val="22"/>
              </w:rPr>
              <w:t xml:space="preserve"> godkjent at det skal spres </w:t>
            </w:r>
            <w:r w:rsidR="00E1778C" w:rsidRPr="00E1778C">
              <w:rPr>
                <w:rFonts w:ascii="Arial" w:hAnsi="Arial" w:cs="Arial"/>
                <w:sz w:val="22"/>
                <w:szCs w:val="22"/>
              </w:rPr>
              <w:t>husdyrgjødsel/biorest og mineralgjødsel</w:t>
            </w:r>
            <w:r w:rsidRPr="00292FE6">
              <w:rPr>
                <w:rFonts w:ascii="Arial" w:hAnsi="Arial" w:cs="Arial"/>
                <w:sz w:val="22"/>
                <w:szCs w:val="22"/>
              </w:rPr>
              <w:t>?</w:t>
            </w:r>
            <w:r w:rsidR="008B0019" w:rsidRPr="00292FE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CDEEE" w14:textId="0E1B5454" w:rsidR="78ECEE43" w:rsidRPr="00292FE6" w:rsidRDefault="78ECEE43" w:rsidP="78ECEE4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CE30F" w14:textId="45CFCF78" w:rsidR="78ECEE43" w:rsidRPr="00292FE6" w:rsidRDefault="78ECEE43" w:rsidP="78ECEE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73BFB" w:rsidRPr="00292FE6" w14:paraId="35B2481A" w14:textId="77777777" w:rsidTr="00CE5E9A">
        <w:trPr>
          <w:trHeight w:val="300"/>
        </w:trPr>
        <w:tc>
          <w:tcPr>
            <w:tcW w:w="796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1F6D7" w14:textId="1C67289B" w:rsidR="00873BFB" w:rsidRPr="000471F4" w:rsidRDefault="226EC0E5" w:rsidP="001B416C">
            <w:pPr>
              <w:rPr>
                <w:rFonts w:ascii="Arial" w:hAnsi="Arial" w:cs="Arial"/>
                <w:sz w:val="22"/>
                <w:szCs w:val="22"/>
              </w:rPr>
            </w:pPr>
            <w:r w:rsidRPr="00292FE6">
              <w:rPr>
                <w:rFonts w:ascii="Arial" w:hAnsi="Arial" w:cs="Arial"/>
                <w:sz w:val="22"/>
                <w:szCs w:val="22"/>
              </w:rPr>
              <w:t>Er det kjent brønn / drikkevassk</w:t>
            </w:r>
            <w:r w:rsidR="000471F4">
              <w:rPr>
                <w:rFonts w:ascii="Arial" w:hAnsi="Arial" w:cs="Arial"/>
                <w:sz w:val="22"/>
                <w:szCs w:val="22"/>
              </w:rPr>
              <w:t>i</w:t>
            </w:r>
            <w:r w:rsidRPr="00292FE6">
              <w:rPr>
                <w:rFonts w:ascii="Arial" w:hAnsi="Arial" w:cs="Arial"/>
                <w:sz w:val="22"/>
                <w:szCs w:val="22"/>
              </w:rPr>
              <w:t>lde på arealet?</w:t>
            </w:r>
            <w:r w:rsidR="69DEADFD" w:rsidRPr="00292FE6">
              <w:rPr>
                <w:rFonts w:ascii="Arial" w:hAnsi="Arial" w:cs="Arial"/>
                <w:sz w:val="22"/>
                <w:szCs w:val="22"/>
              </w:rPr>
              <w:t xml:space="preserve"> Hvis ja, skal dette </w:t>
            </w:r>
            <w:r w:rsidR="3D8E7396" w:rsidRPr="00292FE6">
              <w:rPr>
                <w:rFonts w:ascii="Arial" w:hAnsi="Arial" w:cs="Arial"/>
                <w:sz w:val="22"/>
                <w:szCs w:val="22"/>
              </w:rPr>
              <w:t>vises</w:t>
            </w:r>
            <w:r w:rsidR="0B60ACDC" w:rsidRPr="00292FE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69DEADFD" w:rsidRPr="00292FE6">
              <w:rPr>
                <w:rFonts w:ascii="Arial" w:hAnsi="Arial" w:cs="Arial"/>
                <w:sz w:val="22"/>
                <w:szCs w:val="22"/>
              </w:rPr>
              <w:t>i kart.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76FCB" w14:textId="77777777" w:rsidR="00873BFB" w:rsidRPr="00292FE6" w:rsidRDefault="00873BFB" w:rsidP="001B41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8A8D8" w14:textId="77777777" w:rsidR="00873BFB" w:rsidRPr="00292FE6" w:rsidRDefault="00873BFB" w:rsidP="001B41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73BFB" w:rsidRPr="00292FE6" w14:paraId="104BD4A2" w14:textId="77777777" w:rsidTr="00CE5E9A">
        <w:trPr>
          <w:trHeight w:val="300"/>
        </w:trPr>
        <w:tc>
          <w:tcPr>
            <w:tcW w:w="796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21691" w14:textId="42931980" w:rsidR="00873BFB" w:rsidRPr="00292FE6" w:rsidRDefault="00873BFB" w:rsidP="001B416C">
            <w:pPr>
              <w:rPr>
                <w:rFonts w:ascii="Arial" w:hAnsi="Arial" w:cs="Arial"/>
                <w:sz w:val="22"/>
                <w:szCs w:val="22"/>
                <w:lang w:val="nn-NO"/>
              </w:rPr>
            </w:pPr>
            <w:r w:rsidRPr="00292FE6">
              <w:rPr>
                <w:rFonts w:ascii="Arial" w:hAnsi="Arial" w:cs="Arial"/>
                <w:sz w:val="22"/>
                <w:szCs w:val="22"/>
                <w:lang w:val="nn-NO"/>
              </w:rPr>
              <w:t>Er det tilkomst for gjødselmaskiner på hele arealet?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8B06A" w14:textId="77777777" w:rsidR="00873BFB" w:rsidRPr="00292FE6" w:rsidRDefault="00873BFB" w:rsidP="001B41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4902D" w14:textId="77777777" w:rsidR="00873BFB" w:rsidRPr="00292FE6" w:rsidRDefault="00873BFB" w:rsidP="001B41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6816" w:rsidRPr="00292FE6" w14:paraId="1B57DBF7" w14:textId="77777777" w:rsidTr="00CE5E9A">
        <w:trPr>
          <w:trHeight w:val="300"/>
        </w:trPr>
        <w:tc>
          <w:tcPr>
            <w:tcW w:w="796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A8161" w14:textId="77777777" w:rsidR="00036816" w:rsidRPr="00292FE6" w:rsidRDefault="00036816" w:rsidP="006D1F98">
            <w:pPr>
              <w:rPr>
                <w:rFonts w:ascii="Arial" w:hAnsi="Arial" w:cs="Arial"/>
                <w:sz w:val="22"/>
                <w:szCs w:val="22"/>
                <w:lang w:val="nn-NO"/>
              </w:rPr>
            </w:pPr>
            <w:r w:rsidRPr="00292FE6">
              <w:rPr>
                <w:rFonts w:ascii="Arial" w:hAnsi="Arial" w:cs="Arial"/>
                <w:sz w:val="22"/>
                <w:szCs w:val="22"/>
              </w:rPr>
              <w:t>Har du lagt ved kart over arealet samt planlagte tilkomstveger i søknaden?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2342A" w14:textId="77777777" w:rsidR="00036816" w:rsidRPr="00292FE6" w:rsidRDefault="00036816" w:rsidP="006D1F9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80581" w14:textId="77777777" w:rsidR="00036816" w:rsidRPr="00292FE6" w:rsidRDefault="00036816" w:rsidP="006D1F9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78ECEE43" w:rsidRPr="008061E4" w14:paraId="7E3F23C5" w14:textId="77777777" w:rsidTr="00CE5E9A">
        <w:trPr>
          <w:trHeight w:val="300"/>
        </w:trPr>
        <w:tc>
          <w:tcPr>
            <w:tcW w:w="796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BDF56" w14:textId="676DF418" w:rsidR="78ECEE43" w:rsidRPr="008061E4" w:rsidRDefault="00E1778C" w:rsidP="007F1C24">
            <w:pPr>
              <w:rPr>
                <w:rFonts w:ascii="Arial" w:hAnsi="Arial" w:cs="Arial"/>
                <w:sz w:val="22"/>
                <w:szCs w:val="22"/>
              </w:rPr>
            </w:pPr>
            <w:r w:rsidRPr="00E1778C">
              <w:rPr>
                <w:rFonts w:ascii="Arial" w:hAnsi="Arial" w:cs="Arial"/>
                <w:sz w:val="22"/>
                <w:szCs w:val="22"/>
                <w:lang w:val="nn-NO"/>
              </w:rPr>
              <w:t xml:space="preserve">Er det </w:t>
            </w:r>
            <w:proofErr w:type="spellStart"/>
            <w:r w:rsidRPr="00E1778C">
              <w:rPr>
                <w:rFonts w:ascii="Arial" w:hAnsi="Arial" w:cs="Arial"/>
                <w:sz w:val="22"/>
                <w:szCs w:val="22"/>
                <w:lang w:val="nn-NO"/>
              </w:rPr>
              <w:t>kulturminner</w:t>
            </w:r>
            <w:proofErr w:type="spellEnd"/>
            <w:r w:rsidRPr="00E1778C">
              <w:rPr>
                <w:rFonts w:ascii="Arial" w:hAnsi="Arial" w:cs="Arial"/>
                <w:sz w:val="22"/>
                <w:szCs w:val="22"/>
                <w:lang w:val="nn-NO"/>
              </w:rPr>
              <w:t xml:space="preserve"> i d</w:t>
            </w:r>
            <w:r>
              <w:rPr>
                <w:rFonts w:ascii="Arial" w:hAnsi="Arial" w:cs="Arial"/>
                <w:sz w:val="22"/>
                <w:szCs w:val="22"/>
                <w:lang w:val="nn-NO"/>
              </w:rPr>
              <w:t xml:space="preserve">et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nn-NO"/>
              </w:rPr>
              <w:t>omsøkte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nn-NO"/>
              </w:rPr>
              <w:t xml:space="preserve"> arealet? </w:t>
            </w:r>
            <w:r w:rsidR="002C58F6" w:rsidRPr="008061E4">
              <w:rPr>
                <w:rFonts w:ascii="Arial" w:hAnsi="Arial" w:cs="Arial"/>
                <w:sz w:val="22"/>
                <w:szCs w:val="22"/>
              </w:rPr>
              <w:t>(</w:t>
            </w:r>
            <w:r w:rsidR="00B37473" w:rsidRPr="008061E4">
              <w:rPr>
                <w:rFonts w:ascii="Arial" w:hAnsi="Arial" w:cs="Arial"/>
                <w:sz w:val="22"/>
                <w:szCs w:val="22"/>
              </w:rPr>
              <w:t xml:space="preserve">Dersom </w:t>
            </w:r>
            <w:r w:rsidR="000471F4">
              <w:rPr>
                <w:rFonts w:ascii="Arial" w:hAnsi="Arial" w:cs="Arial"/>
                <w:sz w:val="22"/>
                <w:szCs w:val="22"/>
              </w:rPr>
              <w:t>kulturminner</w:t>
            </w:r>
            <w:r w:rsidR="00B37473" w:rsidRPr="008061E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061E4" w:rsidRPr="008061E4">
              <w:rPr>
                <w:rFonts w:ascii="Arial" w:hAnsi="Arial" w:cs="Arial"/>
                <w:sz w:val="22"/>
                <w:szCs w:val="22"/>
              </w:rPr>
              <w:t>kreves</w:t>
            </w:r>
            <w:r w:rsidR="008061E4">
              <w:rPr>
                <w:rFonts w:ascii="Arial" w:hAnsi="Arial" w:cs="Arial"/>
                <w:sz w:val="22"/>
                <w:szCs w:val="22"/>
              </w:rPr>
              <w:t xml:space="preserve"> det </w:t>
            </w:r>
            <w:r w:rsidR="002C58F6" w:rsidRPr="008061E4">
              <w:rPr>
                <w:rFonts w:ascii="Arial" w:hAnsi="Arial" w:cs="Arial"/>
                <w:sz w:val="22"/>
                <w:szCs w:val="22"/>
              </w:rPr>
              <w:t>høring</w:t>
            </w:r>
            <w:r w:rsidR="00540F6A" w:rsidRPr="008061E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061E4">
              <w:rPr>
                <w:rFonts w:ascii="Arial" w:hAnsi="Arial" w:cs="Arial"/>
                <w:sz w:val="22"/>
                <w:szCs w:val="22"/>
              </w:rPr>
              <w:t>til</w:t>
            </w:r>
            <w:r w:rsidR="00540F6A" w:rsidRPr="008061E4">
              <w:rPr>
                <w:rFonts w:ascii="Arial" w:hAnsi="Arial" w:cs="Arial"/>
                <w:sz w:val="22"/>
                <w:szCs w:val="22"/>
              </w:rPr>
              <w:t xml:space="preserve"> Rogaland Fylkeskommune</w:t>
            </w:r>
            <w:r w:rsidR="008061E4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267C2" w14:textId="7E3D7F8E" w:rsidR="78ECEE43" w:rsidRPr="008061E4" w:rsidRDefault="78ECEE43" w:rsidP="78ECEE4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4AC76" w14:textId="1D4238C3" w:rsidR="78ECEE43" w:rsidRPr="008061E4" w:rsidRDefault="78ECEE43" w:rsidP="78ECEE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61E4" w:rsidRPr="008061E4" w14:paraId="0A887987" w14:textId="77777777" w:rsidTr="00CE5E9A">
        <w:trPr>
          <w:trHeight w:val="300"/>
        </w:trPr>
        <w:tc>
          <w:tcPr>
            <w:tcW w:w="796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8CC69" w14:textId="43A5A112" w:rsidR="008061E4" w:rsidRPr="00EC4472" w:rsidRDefault="008061E4" w:rsidP="78ECEE43">
            <w:pPr>
              <w:rPr>
                <w:rFonts w:ascii="Arial" w:hAnsi="Arial" w:cs="Arial"/>
                <w:sz w:val="22"/>
                <w:szCs w:val="22"/>
              </w:rPr>
            </w:pPr>
            <w:r w:rsidRPr="00EC4472">
              <w:rPr>
                <w:rFonts w:ascii="Arial" w:hAnsi="Arial" w:cs="Arial"/>
                <w:sz w:val="22"/>
                <w:szCs w:val="22"/>
              </w:rPr>
              <w:t>Er det kartlagt natur</w:t>
            </w:r>
            <w:r w:rsidR="00EC4472" w:rsidRPr="00EC4472">
              <w:rPr>
                <w:rFonts w:ascii="Arial" w:hAnsi="Arial" w:cs="Arial"/>
                <w:sz w:val="22"/>
                <w:szCs w:val="22"/>
              </w:rPr>
              <w:t>typer i det omsøkt</w:t>
            </w:r>
            <w:r w:rsidR="00EC4472">
              <w:rPr>
                <w:rFonts w:ascii="Arial" w:hAnsi="Arial" w:cs="Arial"/>
                <w:sz w:val="22"/>
                <w:szCs w:val="22"/>
              </w:rPr>
              <w:t xml:space="preserve">e arealet? 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6A46C" w14:textId="77777777" w:rsidR="008061E4" w:rsidRPr="008061E4" w:rsidRDefault="008061E4" w:rsidP="78ECEE4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E99A1" w14:textId="77777777" w:rsidR="008061E4" w:rsidRPr="008061E4" w:rsidRDefault="008061E4" w:rsidP="78ECEE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1C24" w:rsidRPr="008061E4" w14:paraId="4D2525F3" w14:textId="77777777" w:rsidTr="00CE5E9A">
        <w:trPr>
          <w:trHeight w:val="300"/>
        </w:trPr>
        <w:tc>
          <w:tcPr>
            <w:tcW w:w="796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434E7" w14:textId="72758A8A" w:rsidR="007F1C24" w:rsidRPr="00EC4472" w:rsidRDefault="007F1C24" w:rsidP="78ECEE4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r det </w:t>
            </w:r>
            <w:r w:rsidR="009667F8">
              <w:rPr>
                <w:rFonts w:ascii="Arial" w:hAnsi="Arial" w:cs="Arial"/>
                <w:sz w:val="22"/>
                <w:szCs w:val="22"/>
              </w:rPr>
              <w:t xml:space="preserve">høyspent i det omsøkte arealet? 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E6427" w14:textId="77777777" w:rsidR="007F1C24" w:rsidRPr="008061E4" w:rsidRDefault="007F1C24" w:rsidP="78ECEE4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4E4AA" w14:textId="77777777" w:rsidR="007F1C24" w:rsidRPr="008061E4" w:rsidRDefault="007F1C24" w:rsidP="78ECEE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0168F3A" w14:textId="354D5EFE" w:rsidR="001B416C" w:rsidRPr="008061E4" w:rsidRDefault="001B416C" w:rsidP="001B416C">
      <w:pPr>
        <w:rPr>
          <w:rFonts w:ascii="Arial" w:hAnsi="Arial" w:cs="Arial"/>
          <w:sz w:val="22"/>
          <w:szCs w:val="22"/>
        </w:rPr>
      </w:pPr>
    </w:p>
    <w:tbl>
      <w:tblPr>
        <w:tblStyle w:val="TableNormal"/>
        <w:tblW w:w="976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0"/>
        <w:gridCol w:w="701"/>
        <w:gridCol w:w="781"/>
        <w:gridCol w:w="3969"/>
        <w:gridCol w:w="1484"/>
        <w:gridCol w:w="980"/>
        <w:gridCol w:w="927"/>
      </w:tblGrid>
      <w:tr w:rsidR="002D2F35" w:rsidRPr="00292FE6" w14:paraId="15CCB4E9" w14:textId="77777777" w:rsidTr="00A70299">
        <w:trPr>
          <w:trHeight w:val="300"/>
        </w:trPr>
        <w:tc>
          <w:tcPr>
            <w:tcW w:w="7855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auto"/>
            </w:tcBorders>
            <w:shd w:val="clear" w:color="auto" w:fill="DAE9F7" w:themeFill="text2" w:themeFillTint="1A"/>
          </w:tcPr>
          <w:p w14:paraId="4C815C44" w14:textId="162348B1" w:rsidR="002D2F35" w:rsidRPr="00292FE6" w:rsidRDefault="002D2F35" w:rsidP="001B416C">
            <w:pPr>
              <w:rPr>
                <w:rFonts w:ascii="Arial" w:hAnsi="Arial" w:cs="Arial"/>
                <w:sz w:val="22"/>
                <w:szCs w:val="22"/>
              </w:rPr>
            </w:pPr>
            <w:r w:rsidRPr="00292FE6">
              <w:rPr>
                <w:rFonts w:ascii="Arial" w:hAnsi="Arial" w:cs="Arial"/>
                <w:b/>
                <w:bCs/>
                <w:sz w:val="22"/>
                <w:szCs w:val="22"/>
                <w:lang w:val="nn-NO"/>
              </w:rPr>
              <w:lastRenderedPageBreak/>
              <w:t>Søknad om godkjenning av innmarksbeite</w:t>
            </w:r>
            <w:r w:rsidRPr="00292FE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07" w:type="dxa"/>
            <w:gridSpan w:val="2"/>
            <w:tcBorders>
              <w:top w:val="single" w:sz="6" w:space="0" w:color="000000" w:themeColor="text1"/>
              <w:left w:val="single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AE9F7" w:themeFill="text2" w:themeFillTint="1A"/>
            <w:hideMark/>
          </w:tcPr>
          <w:p w14:paraId="19BD7F63" w14:textId="77777777" w:rsidR="002D2F35" w:rsidRPr="00292FE6" w:rsidRDefault="002D2F35" w:rsidP="001B416C">
            <w:pPr>
              <w:rPr>
                <w:rFonts w:ascii="Arial" w:hAnsi="Arial" w:cs="Arial"/>
                <w:sz w:val="22"/>
                <w:szCs w:val="22"/>
              </w:rPr>
            </w:pPr>
            <w:r w:rsidRPr="00292FE6">
              <w:rPr>
                <w:rFonts w:ascii="Arial" w:hAnsi="Arial" w:cs="Arial"/>
                <w:b/>
                <w:bCs/>
                <w:sz w:val="22"/>
                <w:szCs w:val="22"/>
                <w:lang w:val="nn-NO"/>
              </w:rPr>
              <w:t>Tidlegare praksis</w:t>
            </w:r>
            <w:r w:rsidRPr="00292FE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A97E16" w:rsidRPr="00292FE6" w14:paraId="388CFEA5" w14:textId="77777777" w:rsidTr="002406D2">
        <w:trPr>
          <w:trHeight w:val="300"/>
        </w:trPr>
        <w:tc>
          <w:tcPr>
            <w:tcW w:w="9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69450E1B" w14:textId="2BA01B90" w:rsidR="00A97E16" w:rsidRPr="00292FE6" w:rsidRDefault="00A97E16" w:rsidP="001B416C">
            <w:pPr>
              <w:rPr>
                <w:rFonts w:ascii="Arial" w:hAnsi="Arial" w:cs="Arial"/>
                <w:sz w:val="22"/>
                <w:szCs w:val="22"/>
              </w:rPr>
            </w:pPr>
            <w:r w:rsidRPr="00EC4472">
              <w:rPr>
                <w:rFonts w:ascii="Arial" w:hAnsi="Arial" w:cs="Arial"/>
                <w:b/>
                <w:bCs/>
                <w:sz w:val="22"/>
                <w:szCs w:val="22"/>
                <w:lang w:val="nn-NO"/>
              </w:rPr>
              <w:t xml:space="preserve">Gnr./bnr. </w:t>
            </w:r>
          </w:p>
        </w:tc>
        <w:tc>
          <w:tcPr>
            <w:tcW w:w="7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F102B75" w14:textId="7EDB9604" w:rsidR="00A97E16" w:rsidRPr="00292FE6" w:rsidRDefault="00A97E16" w:rsidP="001B416C">
            <w:pPr>
              <w:rPr>
                <w:rFonts w:ascii="Arial" w:hAnsi="Arial" w:cs="Arial"/>
                <w:b/>
                <w:bCs/>
                <w:sz w:val="22"/>
                <w:szCs w:val="22"/>
                <w:lang w:val="nn-NO"/>
              </w:rPr>
            </w:pPr>
            <w:r w:rsidRPr="00292FE6">
              <w:rPr>
                <w:rFonts w:ascii="Arial" w:hAnsi="Arial" w:cs="Arial"/>
                <w:b/>
                <w:bCs/>
                <w:sz w:val="22"/>
                <w:szCs w:val="22"/>
                <w:lang w:val="nn-NO"/>
              </w:rPr>
              <w:t>Teig</w:t>
            </w:r>
            <w:r w:rsidR="00542E5B">
              <w:rPr>
                <w:rFonts w:ascii="Arial" w:hAnsi="Arial" w:cs="Arial"/>
                <w:b/>
                <w:bCs/>
                <w:sz w:val="22"/>
                <w:szCs w:val="22"/>
                <w:lang w:val="nn-NO"/>
              </w:rPr>
              <w:t xml:space="preserve"> nr</w:t>
            </w:r>
            <w:r w:rsidRPr="00292FE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8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193B1C3E" w14:textId="62735EFE" w:rsidR="00A97E16" w:rsidRPr="00292FE6" w:rsidRDefault="00A97E16" w:rsidP="001B416C">
            <w:pPr>
              <w:rPr>
                <w:rFonts w:ascii="Arial" w:hAnsi="Arial" w:cs="Arial"/>
                <w:sz w:val="22"/>
                <w:szCs w:val="22"/>
              </w:rPr>
            </w:pPr>
            <w:r w:rsidRPr="00292FE6">
              <w:rPr>
                <w:rFonts w:ascii="Arial" w:hAnsi="Arial" w:cs="Arial"/>
                <w:b/>
                <w:bCs/>
                <w:sz w:val="22"/>
                <w:szCs w:val="22"/>
                <w:lang w:val="nn-NO"/>
              </w:rPr>
              <w:t>Ca. dekar</w:t>
            </w:r>
            <w:r w:rsidRPr="00292FE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96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116D9EA7" w14:textId="0C08027A" w:rsidR="00A97E16" w:rsidRPr="00292FE6" w:rsidRDefault="00A97E16" w:rsidP="001B416C">
            <w:pPr>
              <w:rPr>
                <w:rFonts w:ascii="Arial" w:hAnsi="Arial" w:cs="Arial"/>
                <w:sz w:val="22"/>
                <w:szCs w:val="22"/>
              </w:rPr>
            </w:pPr>
            <w:r w:rsidRPr="00292FE6">
              <w:rPr>
                <w:rFonts w:ascii="Arial" w:hAnsi="Arial" w:cs="Arial"/>
                <w:b/>
                <w:bCs/>
                <w:sz w:val="22"/>
                <w:szCs w:val="22"/>
                <w:lang w:val="nn-NO"/>
              </w:rPr>
              <w:t>Planlagt beitebruk (</w:t>
            </w:r>
            <w:r w:rsidR="007A1BCE">
              <w:rPr>
                <w:rFonts w:ascii="Arial" w:hAnsi="Arial" w:cs="Arial"/>
                <w:b/>
                <w:bCs/>
                <w:sz w:val="22"/>
                <w:szCs w:val="22"/>
                <w:lang w:val="nn-NO"/>
              </w:rPr>
              <w:t xml:space="preserve">Beskriv beitetrykk </w:t>
            </w:r>
            <w:r w:rsidRPr="00292FE6">
              <w:rPr>
                <w:rFonts w:ascii="Arial" w:hAnsi="Arial" w:cs="Arial"/>
                <w:b/>
                <w:bCs/>
                <w:sz w:val="22"/>
                <w:szCs w:val="22"/>
                <w:lang w:val="nn-NO"/>
              </w:rPr>
              <w:t>dyreslag, ca. </w:t>
            </w:r>
            <w:proofErr w:type="spellStart"/>
            <w:r w:rsidRPr="00292FE6">
              <w:rPr>
                <w:rFonts w:ascii="Arial" w:hAnsi="Arial" w:cs="Arial"/>
                <w:b/>
                <w:bCs/>
                <w:sz w:val="22"/>
                <w:szCs w:val="22"/>
                <w:lang w:val="nn-NO"/>
              </w:rPr>
              <w:t>antall</w:t>
            </w:r>
            <w:proofErr w:type="spellEnd"/>
            <w:r w:rsidRPr="00292FE6">
              <w:rPr>
                <w:rFonts w:ascii="Arial" w:hAnsi="Arial" w:cs="Arial"/>
                <w:b/>
                <w:bCs/>
                <w:sz w:val="22"/>
                <w:szCs w:val="22"/>
                <w:lang w:val="nn-NO"/>
              </w:rPr>
              <w:t> og tid)</w:t>
            </w:r>
            <w:r w:rsidRPr="00292FE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auto"/>
            </w:tcBorders>
            <w:hideMark/>
          </w:tcPr>
          <w:p w14:paraId="356C1E0C" w14:textId="77777777" w:rsidR="00A97E16" w:rsidRPr="00292FE6" w:rsidRDefault="00A97E16" w:rsidP="001B416C">
            <w:pPr>
              <w:rPr>
                <w:rFonts w:ascii="Arial" w:hAnsi="Arial" w:cs="Arial"/>
                <w:sz w:val="22"/>
                <w:szCs w:val="22"/>
              </w:rPr>
            </w:pPr>
            <w:r w:rsidRPr="00292FE6">
              <w:rPr>
                <w:rFonts w:ascii="Arial" w:hAnsi="Arial" w:cs="Arial"/>
                <w:b/>
                <w:bCs/>
                <w:sz w:val="22"/>
                <w:szCs w:val="22"/>
                <w:lang w:val="nn-NO"/>
              </w:rPr>
              <w:t>Type gjødsel</w:t>
            </w:r>
            <w:r w:rsidRPr="00292FE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single" w:sz="6" w:space="0" w:color="000000" w:themeColor="text1"/>
              <w:left w:val="single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AE9F7" w:themeFill="text2" w:themeFillTint="1A"/>
            <w:hideMark/>
          </w:tcPr>
          <w:p w14:paraId="0FC980BD" w14:textId="77777777" w:rsidR="00A97E16" w:rsidRPr="00292FE6" w:rsidRDefault="00A97E16" w:rsidP="001B416C">
            <w:pPr>
              <w:rPr>
                <w:rFonts w:ascii="Arial" w:hAnsi="Arial" w:cs="Arial"/>
                <w:sz w:val="22"/>
                <w:szCs w:val="22"/>
              </w:rPr>
            </w:pPr>
            <w:r w:rsidRPr="00292FE6">
              <w:rPr>
                <w:rFonts w:ascii="Arial" w:hAnsi="Arial" w:cs="Arial"/>
                <w:b/>
                <w:bCs/>
                <w:sz w:val="22"/>
                <w:szCs w:val="22"/>
                <w:lang w:val="nn-NO"/>
              </w:rPr>
              <w:t>Husdyr-gjødsel/ biorest</w:t>
            </w:r>
            <w:r w:rsidRPr="00292FE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27" w:type="dxa"/>
            <w:tcBorders>
              <w:top w:val="single" w:sz="6" w:space="0" w:color="000000" w:themeColor="text1"/>
              <w:left w:val="single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AE9F7" w:themeFill="text2" w:themeFillTint="1A"/>
            <w:hideMark/>
          </w:tcPr>
          <w:p w14:paraId="405C85FD" w14:textId="77777777" w:rsidR="00A97E16" w:rsidRPr="00292FE6" w:rsidRDefault="00A97E16" w:rsidP="001B416C">
            <w:pPr>
              <w:rPr>
                <w:rFonts w:ascii="Arial" w:hAnsi="Arial" w:cs="Arial"/>
                <w:sz w:val="22"/>
                <w:szCs w:val="22"/>
              </w:rPr>
            </w:pPr>
            <w:r w:rsidRPr="00292FE6">
              <w:rPr>
                <w:rFonts w:ascii="Arial" w:hAnsi="Arial" w:cs="Arial"/>
                <w:b/>
                <w:bCs/>
                <w:sz w:val="22"/>
                <w:szCs w:val="22"/>
                <w:lang w:val="nn-NO"/>
              </w:rPr>
              <w:t>Mineral- gjødsel</w:t>
            </w:r>
            <w:r w:rsidRPr="00292FE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A97E16" w:rsidRPr="00292FE6" w14:paraId="6BFA02D0" w14:textId="77777777" w:rsidTr="002406D2">
        <w:trPr>
          <w:trHeight w:val="300"/>
        </w:trPr>
        <w:tc>
          <w:tcPr>
            <w:tcW w:w="9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1411E193" w14:textId="77777777" w:rsidR="00A97E16" w:rsidRPr="00292FE6" w:rsidRDefault="00A97E16" w:rsidP="001B416C">
            <w:pPr>
              <w:rPr>
                <w:rFonts w:ascii="Arial" w:hAnsi="Arial" w:cs="Arial"/>
                <w:sz w:val="22"/>
                <w:szCs w:val="22"/>
              </w:rPr>
            </w:pPr>
            <w:r w:rsidRPr="00292FE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EA69CF2" w14:textId="77777777" w:rsidR="00A97E16" w:rsidRPr="00292FE6" w:rsidRDefault="00A97E16" w:rsidP="001B41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0D0791E2" w14:textId="35CC6E0C" w:rsidR="00A97E16" w:rsidRPr="00292FE6" w:rsidRDefault="00A97E16" w:rsidP="001B416C">
            <w:pPr>
              <w:rPr>
                <w:rFonts w:ascii="Arial" w:hAnsi="Arial" w:cs="Arial"/>
                <w:sz w:val="22"/>
                <w:szCs w:val="22"/>
              </w:rPr>
            </w:pPr>
            <w:r w:rsidRPr="00292FE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96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2133D0E7" w14:textId="77777777" w:rsidR="00A97E16" w:rsidRPr="00292FE6" w:rsidRDefault="00A97E16" w:rsidP="001B416C">
            <w:pPr>
              <w:rPr>
                <w:rFonts w:ascii="Arial" w:hAnsi="Arial" w:cs="Arial"/>
                <w:sz w:val="22"/>
                <w:szCs w:val="22"/>
              </w:rPr>
            </w:pPr>
            <w:r w:rsidRPr="00292FE6">
              <w:rPr>
                <w:rFonts w:ascii="Arial" w:hAnsi="Arial" w:cs="Arial"/>
                <w:sz w:val="22"/>
                <w:szCs w:val="22"/>
              </w:rPr>
              <w:t> </w:t>
            </w:r>
          </w:p>
          <w:p w14:paraId="63835198" w14:textId="77777777" w:rsidR="00A97E16" w:rsidRPr="00292FE6" w:rsidRDefault="00A97E16" w:rsidP="001B416C">
            <w:pPr>
              <w:rPr>
                <w:rFonts w:ascii="Arial" w:hAnsi="Arial" w:cs="Arial"/>
                <w:sz w:val="22"/>
                <w:szCs w:val="22"/>
              </w:rPr>
            </w:pPr>
            <w:r w:rsidRPr="00292FE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3FDE115B" w14:textId="77777777" w:rsidR="00A97E16" w:rsidRPr="00292FE6" w:rsidRDefault="00A97E16" w:rsidP="001B416C">
            <w:pPr>
              <w:rPr>
                <w:rFonts w:ascii="Arial" w:hAnsi="Arial" w:cs="Arial"/>
                <w:sz w:val="22"/>
                <w:szCs w:val="22"/>
              </w:rPr>
            </w:pPr>
            <w:r w:rsidRPr="00292FE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AE9F7" w:themeFill="text2" w:themeFillTint="1A"/>
            <w:hideMark/>
          </w:tcPr>
          <w:p w14:paraId="454CA16E" w14:textId="77777777" w:rsidR="00A97E16" w:rsidRPr="00292FE6" w:rsidRDefault="00A97E16" w:rsidP="001B416C">
            <w:pPr>
              <w:rPr>
                <w:rFonts w:ascii="Arial" w:hAnsi="Arial" w:cs="Arial"/>
                <w:sz w:val="22"/>
                <w:szCs w:val="22"/>
              </w:rPr>
            </w:pPr>
            <w:r w:rsidRPr="00292FE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2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AE9F7" w:themeFill="text2" w:themeFillTint="1A"/>
            <w:hideMark/>
          </w:tcPr>
          <w:p w14:paraId="27D9DCD8" w14:textId="77777777" w:rsidR="00A97E16" w:rsidRPr="00292FE6" w:rsidRDefault="00A97E16" w:rsidP="001B416C">
            <w:pPr>
              <w:rPr>
                <w:rFonts w:ascii="Arial" w:hAnsi="Arial" w:cs="Arial"/>
                <w:sz w:val="22"/>
                <w:szCs w:val="22"/>
              </w:rPr>
            </w:pPr>
            <w:r w:rsidRPr="00292FE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A97E16" w:rsidRPr="00292FE6" w14:paraId="4EBB058A" w14:textId="77777777" w:rsidTr="002406D2">
        <w:trPr>
          <w:trHeight w:val="300"/>
        </w:trPr>
        <w:tc>
          <w:tcPr>
            <w:tcW w:w="9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714AD62D" w14:textId="77777777" w:rsidR="00A97E16" w:rsidRPr="00292FE6" w:rsidRDefault="00A97E16" w:rsidP="001B416C">
            <w:pPr>
              <w:rPr>
                <w:rFonts w:ascii="Arial" w:hAnsi="Arial" w:cs="Arial"/>
                <w:sz w:val="22"/>
                <w:szCs w:val="22"/>
              </w:rPr>
            </w:pPr>
            <w:r w:rsidRPr="00292FE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95AC306" w14:textId="77777777" w:rsidR="00A97E16" w:rsidRPr="00292FE6" w:rsidRDefault="00A97E16" w:rsidP="001B41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5F077CD9" w14:textId="3C7A42A0" w:rsidR="00A97E16" w:rsidRPr="00292FE6" w:rsidRDefault="00A97E16" w:rsidP="001B416C">
            <w:pPr>
              <w:rPr>
                <w:rFonts w:ascii="Arial" w:hAnsi="Arial" w:cs="Arial"/>
                <w:sz w:val="22"/>
                <w:szCs w:val="22"/>
              </w:rPr>
            </w:pPr>
            <w:r w:rsidRPr="00292FE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96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1A43C5C1" w14:textId="77777777" w:rsidR="00A97E16" w:rsidRPr="00292FE6" w:rsidRDefault="00A97E16" w:rsidP="001B416C">
            <w:pPr>
              <w:rPr>
                <w:rFonts w:ascii="Arial" w:hAnsi="Arial" w:cs="Arial"/>
                <w:sz w:val="22"/>
                <w:szCs w:val="22"/>
              </w:rPr>
            </w:pPr>
            <w:r w:rsidRPr="00292FE6">
              <w:rPr>
                <w:rFonts w:ascii="Arial" w:hAnsi="Arial" w:cs="Arial"/>
                <w:sz w:val="22"/>
                <w:szCs w:val="22"/>
              </w:rPr>
              <w:t> </w:t>
            </w:r>
          </w:p>
          <w:p w14:paraId="60F8F803" w14:textId="77777777" w:rsidR="00A97E16" w:rsidRPr="00292FE6" w:rsidRDefault="00A97E16" w:rsidP="001B416C">
            <w:pPr>
              <w:rPr>
                <w:rFonts w:ascii="Arial" w:hAnsi="Arial" w:cs="Arial"/>
                <w:sz w:val="22"/>
                <w:szCs w:val="22"/>
              </w:rPr>
            </w:pPr>
            <w:r w:rsidRPr="00292FE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4A4F7D0E" w14:textId="77777777" w:rsidR="00A97E16" w:rsidRPr="00292FE6" w:rsidRDefault="00A97E16" w:rsidP="001B416C">
            <w:pPr>
              <w:rPr>
                <w:rFonts w:ascii="Arial" w:hAnsi="Arial" w:cs="Arial"/>
                <w:sz w:val="22"/>
                <w:szCs w:val="22"/>
              </w:rPr>
            </w:pPr>
            <w:r w:rsidRPr="00292FE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AE9F7" w:themeFill="text2" w:themeFillTint="1A"/>
            <w:hideMark/>
          </w:tcPr>
          <w:p w14:paraId="667D667D" w14:textId="77777777" w:rsidR="00A97E16" w:rsidRPr="00292FE6" w:rsidRDefault="00A97E16" w:rsidP="001B416C">
            <w:pPr>
              <w:rPr>
                <w:rFonts w:ascii="Arial" w:hAnsi="Arial" w:cs="Arial"/>
                <w:sz w:val="22"/>
                <w:szCs w:val="22"/>
              </w:rPr>
            </w:pPr>
            <w:r w:rsidRPr="00292FE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2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AE9F7" w:themeFill="text2" w:themeFillTint="1A"/>
            <w:hideMark/>
          </w:tcPr>
          <w:p w14:paraId="73D1B288" w14:textId="77777777" w:rsidR="00A97E16" w:rsidRPr="00292FE6" w:rsidRDefault="00A97E16" w:rsidP="001B416C">
            <w:pPr>
              <w:rPr>
                <w:rFonts w:ascii="Arial" w:hAnsi="Arial" w:cs="Arial"/>
                <w:sz w:val="22"/>
                <w:szCs w:val="22"/>
              </w:rPr>
            </w:pPr>
            <w:r w:rsidRPr="00292FE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A97E16" w:rsidRPr="00292FE6" w14:paraId="10824576" w14:textId="77777777" w:rsidTr="002406D2">
        <w:trPr>
          <w:trHeight w:val="300"/>
        </w:trPr>
        <w:tc>
          <w:tcPr>
            <w:tcW w:w="9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77D05BF7" w14:textId="77777777" w:rsidR="00A97E16" w:rsidRPr="00292FE6" w:rsidRDefault="00A97E16" w:rsidP="001B416C">
            <w:pPr>
              <w:rPr>
                <w:rFonts w:ascii="Arial" w:hAnsi="Arial" w:cs="Arial"/>
                <w:sz w:val="22"/>
                <w:szCs w:val="22"/>
              </w:rPr>
            </w:pPr>
            <w:r w:rsidRPr="00292FE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6FA027B" w14:textId="77777777" w:rsidR="00A97E16" w:rsidRPr="00292FE6" w:rsidRDefault="00A97E16" w:rsidP="001B41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0F6514F6" w14:textId="5AEB7BD2" w:rsidR="00A97E16" w:rsidRPr="00292FE6" w:rsidRDefault="00A97E16" w:rsidP="001B416C">
            <w:pPr>
              <w:rPr>
                <w:rFonts w:ascii="Arial" w:hAnsi="Arial" w:cs="Arial"/>
                <w:sz w:val="22"/>
                <w:szCs w:val="22"/>
              </w:rPr>
            </w:pPr>
            <w:r w:rsidRPr="00292FE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96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09035F72" w14:textId="77777777" w:rsidR="00A97E16" w:rsidRPr="00292FE6" w:rsidRDefault="00A97E16" w:rsidP="001B416C">
            <w:pPr>
              <w:rPr>
                <w:rFonts w:ascii="Arial" w:hAnsi="Arial" w:cs="Arial"/>
                <w:sz w:val="22"/>
                <w:szCs w:val="22"/>
              </w:rPr>
            </w:pPr>
            <w:r w:rsidRPr="00292FE6">
              <w:rPr>
                <w:rFonts w:ascii="Arial" w:hAnsi="Arial" w:cs="Arial"/>
                <w:sz w:val="22"/>
                <w:szCs w:val="22"/>
              </w:rPr>
              <w:t> </w:t>
            </w:r>
          </w:p>
          <w:p w14:paraId="77EEC850" w14:textId="77777777" w:rsidR="00A97E16" w:rsidRPr="00292FE6" w:rsidRDefault="00A97E16" w:rsidP="001B416C">
            <w:pPr>
              <w:rPr>
                <w:rFonts w:ascii="Arial" w:hAnsi="Arial" w:cs="Arial"/>
                <w:sz w:val="22"/>
                <w:szCs w:val="22"/>
              </w:rPr>
            </w:pPr>
            <w:r w:rsidRPr="00292FE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1E879B87" w14:textId="77777777" w:rsidR="00A97E16" w:rsidRPr="00292FE6" w:rsidRDefault="00A97E16" w:rsidP="001B416C">
            <w:pPr>
              <w:rPr>
                <w:rFonts w:ascii="Arial" w:hAnsi="Arial" w:cs="Arial"/>
                <w:sz w:val="22"/>
                <w:szCs w:val="22"/>
              </w:rPr>
            </w:pPr>
            <w:r w:rsidRPr="00292FE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AE9F7" w:themeFill="text2" w:themeFillTint="1A"/>
            <w:hideMark/>
          </w:tcPr>
          <w:p w14:paraId="53664443" w14:textId="77777777" w:rsidR="00A97E16" w:rsidRPr="00292FE6" w:rsidRDefault="00A97E16" w:rsidP="001B416C">
            <w:pPr>
              <w:rPr>
                <w:rFonts w:ascii="Arial" w:hAnsi="Arial" w:cs="Arial"/>
                <w:sz w:val="22"/>
                <w:szCs w:val="22"/>
              </w:rPr>
            </w:pPr>
            <w:r w:rsidRPr="00292FE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2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AE9F7" w:themeFill="text2" w:themeFillTint="1A"/>
            <w:hideMark/>
          </w:tcPr>
          <w:p w14:paraId="15559D5A" w14:textId="77777777" w:rsidR="00A97E16" w:rsidRPr="00292FE6" w:rsidRDefault="00A97E16" w:rsidP="001B416C">
            <w:pPr>
              <w:rPr>
                <w:rFonts w:ascii="Arial" w:hAnsi="Arial" w:cs="Arial"/>
                <w:sz w:val="22"/>
                <w:szCs w:val="22"/>
              </w:rPr>
            </w:pPr>
            <w:r w:rsidRPr="00292FE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A97E16" w:rsidRPr="00292FE6" w14:paraId="486352D9" w14:textId="77777777" w:rsidTr="002406D2">
        <w:trPr>
          <w:trHeight w:val="300"/>
        </w:trPr>
        <w:tc>
          <w:tcPr>
            <w:tcW w:w="9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70AF8972" w14:textId="77777777" w:rsidR="00A97E16" w:rsidRPr="00292FE6" w:rsidRDefault="00A97E16" w:rsidP="001B416C">
            <w:pPr>
              <w:rPr>
                <w:rFonts w:ascii="Arial" w:hAnsi="Arial" w:cs="Arial"/>
                <w:sz w:val="22"/>
                <w:szCs w:val="22"/>
              </w:rPr>
            </w:pPr>
            <w:r w:rsidRPr="00292FE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156D488" w14:textId="77777777" w:rsidR="00A97E16" w:rsidRPr="00292FE6" w:rsidRDefault="00A97E16" w:rsidP="001B41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1938C27E" w14:textId="0DF2A955" w:rsidR="00A97E16" w:rsidRPr="00292FE6" w:rsidRDefault="00A97E16" w:rsidP="001B416C">
            <w:pPr>
              <w:rPr>
                <w:rFonts w:ascii="Arial" w:hAnsi="Arial" w:cs="Arial"/>
                <w:sz w:val="22"/>
                <w:szCs w:val="22"/>
              </w:rPr>
            </w:pPr>
            <w:r w:rsidRPr="00292FE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96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641063E7" w14:textId="77777777" w:rsidR="00A97E16" w:rsidRPr="00292FE6" w:rsidRDefault="00A97E16" w:rsidP="001B416C">
            <w:pPr>
              <w:rPr>
                <w:rFonts w:ascii="Arial" w:hAnsi="Arial" w:cs="Arial"/>
                <w:sz w:val="22"/>
                <w:szCs w:val="22"/>
              </w:rPr>
            </w:pPr>
            <w:r w:rsidRPr="00292FE6">
              <w:rPr>
                <w:rFonts w:ascii="Arial" w:hAnsi="Arial" w:cs="Arial"/>
                <w:sz w:val="22"/>
                <w:szCs w:val="22"/>
              </w:rPr>
              <w:t> </w:t>
            </w:r>
          </w:p>
          <w:p w14:paraId="1A328802" w14:textId="77777777" w:rsidR="00A97E16" w:rsidRPr="00292FE6" w:rsidRDefault="00A97E16" w:rsidP="001B416C">
            <w:pPr>
              <w:rPr>
                <w:rFonts w:ascii="Arial" w:hAnsi="Arial" w:cs="Arial"/>
                <w:sz w:val="22"/>
                <w:szCs w:val="22"/>
              </w:rPr>
            </w:pPr>
            <w:r w:rsidRPr="00292FE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1F98794A" w14:textId="77777777" w:rsidR="00A97E16" w:rsidRPr="00292FE6" w:rsidRDefault="00A97E16" w:rsidP="001B416C">
            <w:pPr>
              <w:rPr>
                <w:rFonts w:ascii="Arial" w:hAnsi="Arial" w:cs="Arial"/>
                <w:sz w:val="22"/>
                <w:szCs w:val="22"/>
              </w:rPr>
            </w:pPr>
            <w:r w:rsidRPr="00292FE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AE9F7" w:themeFill="text2" w:themeFillTint="1A"/>
            <w:hideMark/>
          </w:tcPr>
          <w:p w14:paraId="3771C714" w14:textId="77777777" w:rsidR="00A97E16" w:rsidRPr="00292FE6" w:rsidRDefault="00A97E16" w:rsidP="001B416C">
            <w:pPr>
              <w:rPr>
                <w:rFonts w:ascii="Arial" w:hAnsi="Arial" w:cs="Arial"/>
                <w:sz w:val="22"/>
                <w:szCs w:val="22"/>
              </w:rPr>
            </w:pPr>
            <w:r w:rsidRPr="00292FE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2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AE9F7" w:themeFill="text2" w:themeFillTint="1A"/>
            <w:hideMark/>
          </w:tcPr>
          <w:p w14:paraId="22EF10C6" w14:textId="77777777" w:rsidR="00A97E16" w:rsidRPr="00292FE6" w:rsidRDefault="00A97E16" w:rsidP="001B416C">
            <w:pPr>
              <w:rPr>
                <w:rFonts w:ascii="Arial" w:hAnsi="Arial" w:cs="Arial"/>
                <w:sz w:val="22"/>
                <w:szCs w:val="22"/>
              </w:rPr>
            </w:pPr>
            <w:r w:rsidRPr="00292FE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A97E16" w:rsidRPr="00292FE6" w14:paraId="3B37EB34" w14:textId="77777777" w:rsidTr="002406D2">
        <w:trPr>
          <w:trHeight w:val="300"/>
        </w:trPr>
        <w:tc>
          <w:tcPr>
            <w:tcW w:w="9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256E1D49" w14:textId="77777777" w:rsidR="00A97E16" w:rsidRPr="00292FE6" w:rsidRDefault="00A97E16" w:rsidP="001B416C">
            <w:pPr>
              <w:rPr>
                <w:rFonts w:ascii="Arial" w:hAnsi="Arial" w:cs="Arial"/>
                <w:sz w:val="22"/>
                <w:szCs w:val="22"/>
              </w:rPr>
            </w:pPr>
            <w:r w:rsidRPr="00292FE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00C99AC" w14:textId="77777777" w:rsidR="00A97E16" w:rsidRPr="00292FE6" w:rsidRDefault="00A97E16" w:rsidP="001B41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0C6633D1" w14:textId="1D480C4D" w:rsidR="00A97E16" w:rsidRPr="00292FE6" w:rsidRDefault="00A97E16" w:rsidP="001B416C">
            <w:pPr>
              <w:rPr>
                <w:rFonts w:ascii="Arial" w:hAnsi="Arial" w:cs="Arial"/>
                <w:sz w:val="22"/>
                <w:szCs w:val="22"/>
              </w:rPr>
            </w:pPr>
            <w:r w:rsidRPr="00292FE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96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6DBE75C4" w14:textId="77777777" w:rsidR="00A97E16" w:rsidRPr="00292FE6" w:rsidRDefault="00A97E16" w:rsidP="001B416C">
            <w:pPr>
              <w:rPr>
                <w:rFonts w:ascii="Arial" w:hAnsi="Arial" w:cs="Arial"/>
                <w:sz w:val="22"/>
                <w:szCs w:val="22"/>
              </w:rPr>
            </w:pPr>
            <w:r w:rsidRPr="00292FE6">
              <w:rPr>
                <w:rFonts w:ascii="Arial" w:hAnsi="Arial" w:cs="Arial"/>
                <w:sz w:val="22"/>
                <w:szCs w:val="22"/>
              </w:rPr>
              <w:t> </w:t>
            </w:r>
          </w:p>
          <w:p w14:paraId="418EC824" w14:textId="77777777" w:rsidR="00A97E16" w:rsidRPr="00292FE6" w:rsidRDefault="00A97E16" w:rsidP="001B416C">
            <w:pPr>
              <w:rPr>
                <w:rFonts w:ascii="Arial" w:hAnsi="Arial" w:cs="Arial"/>
                <w:sz w:val="22"/>
                <w:szCs w:val="22"/>
              </w:rPr>
            </w:pPr>
            <w:r w:rsidRPr="00292FE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1DA0D709" w14:textId="77777777" w:rsidR="00A97E16" w:rsidRPr="00292FE6" w:rsidRDefault="00A97E16" w:rsidP="001B416C">
            <w:pPr>
              <w:rPr>
                <w:rFonts w:ascii="Arial" w:hAnsi="Arial" w:cs="Arial"/>
                <w:sz w:val="22"/>
                <w:szCs w:val="22"/>
              </w:rPr>
            </w:pPr>
            <w:r w:rsidRPr="00292FE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AE9F7" w:themeFill="text2" w:themeFillTint="1A"/>
            <w:hideMark/>
          </w:tcPr>
          <w:p w14:paraId="3E663276" w14:textId="77777777" w:rsidR="00A97E16" w:rsidRPr="00292FE6" w:rsidRDefault="00A97E16" w:rsidP="001B416C">
            <w:pPr>
              <w:rPr>
                <w:rFonts w:ascii="Arial" w:hAnsi="Arial" w:cs="Arial"/>
                <w:sz w:val="22"/>
                <w:szCs w:val="22"/>
              </w:rPr>
            </w:pPr>
            <w:r w:rsidRPr="00292FE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2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AE9F7" w:themeFill="text2" w:themeFillTint="1A"/>
            <w:hideMark/>
          </w:tcPr>
          <w:p w14:paraId="71AAA990" w14:textId="77777777" w:rsidR="00A97E16" w:rsidRPr="00292FE6" w:rsidRDefault="00A97E16" w:rsidP="001B416C">
            <w:pPr>
              <w:rPr>
                <w:rFonts w:ascii="Arial" w:hAnsi="Arial" w:cs="Arial"/>
                <w:sz w:val="22"/>
                <w:szCs w:val="22"/>
              </w:rPr>
            </w:pPr>
            <w:r w:rsidRPr="00292FE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A97E16" w:rsidRPr="00292FE6" w14:paraId="052722F2" w14:textId="77777777" w:rsidTr="002406D2">
        <w:trPr>
          <w:trHeight w:val="300"/>
        </w:trPr>
        <w:tc>
          <w:tcPr>
            <w:tcW w:w="9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6B470753" w14:textId="77777777" w:rsidR="00A97E16" w:rsidRPr="00292FE6" w:rsidRDefault="00A97E16" w:rsidP="001B416C">
            <w:pPr>
              <w:rPr>
                <w:rFonts w:ascii="Arial" w:hAnsi="Arial" w:cs="Arial"/>
                <w:sz w:val="22"/>
                <w:szCs w:val="22"/>
              </w:rPr>
            </w:pPr>
            <w:r w:rsidRPr="00292FE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E63CA95" w14:textId="77777777" w:rsidR="00A97E16" w:rsidRPr="00292FE6" w:rsidRDefault="00A97E16" w:rsidP="001B41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1EF0E866" w14:textId="45FEE353" w:rsidR="00A97E16" w:rsidRPr="00292FE6" w:rsidRDefault="00A97E16" w:rsidP="001B416C">
            <w:pPr>
              <w:rPr>
                <w:rFonts w:ascii="Arial" w:hAnsi="Arial" w:cs="Arial"/>
                <w:sz w:val="22"/>
                <w:szCs w:val="22"/>
              </w:rPr>
            </w:pPr>
            <w:r w:rsidRPr="00292FE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96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4CCB3637" w14:textId="77777777" w:rsidR="00A97E16" w:rsidRPr="00292FE6" w:rsidRDefault="00A97E16" w:rsidP="001B416C">
            <w:pPr>
              <w:rPr>
                <w:rFonts w:ascii="Arial" w:hAnsi="Arial" w:cs="Arial"/>
                <w:sz w:val="22"/>
                <w:szCs w:val="22"/>
              </w:rPr>
            </w:pPr>
            <w:r w:rsidRPr="00292FE6">
              <w:rPr>
                <w:rFonts w:ascii="Arial" w:hAnsi="Arial" w:cs="Arial"/>
                <w:sz w:val="22"/>
                <w:szCs w:val="22"/>
              </w:rPr>
              <w:t> </w:t>
            </w:r>
          </w:p>
          <w:p w14:paraId="5EF02FBA" w14:textId="77777777" w:rsidR="00A97E16" w:rsidRPr="00292FE6" w:rsidRDefault="00A97E16" w:rsidP="001B416C">
            <w:pPr>
              <w:rPr>
                <w:rFonts w:ascii="Arial" w:hAnsi="Arial" w:cs="Arial"/>
                <w:sz w:val="22"/>
                <w:szCs w:val="22"/>
              </w:rPr>
            </w:pPr>
            <w:r w:rsidRPr="00292FE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3F63CCDC" w14:textId="77777777" w:rsidR="00A97E16" w:rsidRPr="00292FE6" w:rsidRDefault="00A97E16" w:rsidP="001B416C">
            <w:pPr>
              <w:rPr>
                <w:rFonts w:ascii="Arial" w:hAnsi="Arial" w:cs="Arial"/>
                <w:sz w:val="22"/>
                <w:szCs w:val="22"/>
              </w:rPr>
            </w:pPr>
            <w:r w:rsidRPr="00292FE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AE9F7" w:themeFill="text2" w:themeFillTint="1A"/>
            <w:hideMark/>
          </w:tcPr>
          <w:p w14:paraId="72B6E90A" w14:textId="77777777" w:rsidR="00A97E16" w:rsidRPr="00292FE6" w:rsidRDefault="00A97E16" w:rsidP="001B416C">
            <w:pPr>
              <w:rPr>
                <w:rFonts w:ascii="Arial" w:hAnsi="Arial" w:cs="Arial"/>
                <w:sz w:val="22"/>
                <w:szCs w:val="22"/>
              </w:rPr>
            </w:pPr>
            <w:r w:rsidRPr="00292FE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2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AE9F7" w:themeFill="text2" w:themeFillTint="1A"/>
            <w:hideMark/>
          </w:tcPr>
          <w:p w14:paraId="6E170BA8" w14:textId="77777777" w:rsidR="00A97E16" w:rsidRPr="00292FE6" w:rsidRDefault="00A97E16" w:rsidP="001B416C">
            <w:pPr>
              <w:rPr>
                <w:rFonts w:ascii="Arial" w:hAnsi="Arial" w:cs="Arial"/>
                <w:sz w:val="22"/>
                <w:szCs w:val="22"/>
              </w:rPr>
            </w:pPr>
            <w:r w:rsidRPr="00292FE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14:paraId="4276FDD3" w14:textId="77777777" w:rsidR="001B416C" w:rsidRPr="00292FE6" w:rsidRDefault="001B416C" w:rsidP="001B416C">
      <w:pPr>
        <w:rPr>
          <w:rFonts w:ascii="Arial" w:hAnsi="Arial" w:cs="Arial"/>
          <w:sz w:val="22"/>
          <w:szCs w:val="22"/>
        </w:rPr>
      </w:pPr>
    </w:p>
    <w:tbl>
      <w:tblPr>
        <w:tblStyle w:val="TableNormal"/>
        <w:tblW w:w="977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73"/>
      </w:tblGrid>
      <w:tr w:rsidR="00873BFB" w:rsidRPr="00292FE6" w14:paraId="7395FB9F" w14:textId="77777777" w:rsidTr="00E46786">
        <w:trPr>
          <w:trHeight w:val="300"/>
        </w:trPr>
        <w:tc>
          <w:tcPr>
            <w:tcW w:w="977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AE9F7" w:themeFill="text2" w:themeFillTint="1A"/>
            <w:hideMark/>
          </w:tcPr>
          <w:p w14:paraId="327953F0" w14:textId="1598DA5E" w:rsidR="00873BFB" w:rsidRPr="007714D2" w:rsidRDefault="53CE915D" w:rsidP="00873BF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714D2">
              <w:rPr>
                <w:rFonts w:ascii="Arial" w:hAnsi="Arial" w:cs="Arial"/>
                <w:b/>
                <w:bCs/>
                <w:sz w:val="22"/>
                <w:szCs w:val="22"/>
              </w:rPr>
              <w:t>Hvordan planlegger du å spre husdyrgjødsla?</w:t>
            </w:r>
            <w:r w:rsidR="117322FB" w:rsidRPr="007714D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Kanon, gjødselsvogn </w:t>
            </w:r>
            <w:r w:rsidR="001F6813" w:rsidRPr="007714D2">
              <w:rPr>
                <w:rFonts w:ascii="Arial" w:hAnsi="Arial" w:cs="Arial"/>
                <w:b/>
                <w:bCs/>
                <w:sz w:val="22"/>
                <w:szCs w:val="22"/>
              </w:rPr>
              <w:t>etc.</w:t>
            </w:r>
          </w:p>
        </w:tc>
      </w:tr>
      <w:tr w:rsidR="00873BFB" w:rsidRPr="00292FE6" w14:paraId="5FC6A714" w14:textId="77777777" w:rsidTr="00E46786">
        <w:trPr>
          <w:trHeight w:val="300"/>
        </w:trPr>
        <w:tc>
          <w:tcPr>
            <w:tcW w:w="977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76DEE366" w14:textId="77777777" w:rsidR="00873BFB" w:rsidRPr="00292FE6" w:rsidRDefault="00873BFB" w:rsidP="00873BFB">
            <w:pPr>
              <w:rPr>
                <w:rFonts w:ascii="Arial" w:hAnsi="Arial" w:cs="Arial"/>
                <w:sz w:val="22"/>
                <w:szCs w:val="22"/>
              </w:rPr>
            </w:pPr>
            <w:r w:rsidRPr="00292FE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73BFB" w:rsidRPr="00292FE6" w14:paraId="43A81F4D" w14:textId="77777777" w:rsidTr="00E46786">
        <w:trPr>
          <w:trHeight w:val="300"/>
        </w:trPr>
        <w:tc>
          <w:tcPr>
            <w:tcW w:w="977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AE9F7" w:themeFill="text2" w:themeFillTint="1A"/>
            <w:hideMark/>
          </w:tcPr>
          <w:p w14:paraId="6304A12D" w14:textId="7A7AEB4C" w:rsidR="00873BFB" w:rsidRPr="00BD1A82" w:rsidRDefault="00E82309" w:rsidP="00873BF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70299">
              <w:rPr>
                <w:rFonts w:ascii="Arial" w:hAnsi="Arial" w:cs="Arial"/>
                <w:b/>
                <w:bCs/>
                <w:sz w:val="22"/>
                <w:szCs w:val="22"/>
                <w:shd w:val="clear" w:color="auto" w:fill="DAE9F7" w:themeFill="text2" w:themeFillTint="1A"/>
              </w:rPr>
              <w:t>Hvordan planlegger du å spre mineralgjødsla?</w:t>
            </w:r>
          </w:p>
        </w:tc>
      </w:tr>
      <w:tr w:rsidR="00E82309" w:rsidRPr="00292FE6" w14:paraId="5D69313B" w14:textId="77777777" w:rsidTr="00E46786">
        <w:trPr>
          <w:trHeight w:val="300"/>
        </w:trPr>
        <w:tc>
          <w:tcPr>
            <w:tcW w:w="977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5843EC7" w14:textId="77777777" w:rsidR="00E82309" w:rsidRPr="00292FE6" w:rsidRDefault="00E82309" w:rsidP="00873BF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AE15566" w14:textId="77777777" w:rsidR="003C05A3" w:rsidRDefault="003C05A3" w:rsidP="00AD57D1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leNormal"/>
        <w:tblW w:w="977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78"/>
        <w:gridCol w:w="6095"/>
      </w:tblGrid>
      <w:tr w:rsidR="00A70299" w:rsidRPr="00292FE6" w14:paraId="06C5E83F" w14:textId="77777777" w:rsidTr="00E46786">
        <w:trPr>
          <w:trHeight w:val="300"/>
        </w:trPr>
        <w:tc>
          <w:tcPr>
            <w:tcW w:w="97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9F7" w:themeFill="text2" w:themeFillTint="1A"/>
          </w:tcPr>
          <w:p w14:paraId="576CDF78" w14:textId="616F639E" w:rsidR="00A70299" w:rsidRPr="00292FE6" w:rsidRDefault="00A70299" w:rsidP="00AD57D1">
            <w:pPr>
              <w:rPr>
                <w:rFonts w:ascii="Arial" w:hAnsi="Arial" w:cs="Arial"/>
                <w:sz w:val="22"/>
                <w:szCs w:val="22"/>
                <w:lang w:val="nn-NO"/>
              </w:rPr>
            </w:pPr>
            <w:r w:rsidRPr="00292FE6">
              <w:rPr>
                <w:rFonts w:ascii="Arial" w:hAnsi="Arial" w:cs="Arial"/>
                <w:b/>
                <w:bCs/>
                <w:sz w:val="22"/>
                <w:szCs w:val="22"/>
              </w:rPr>
              <w:t>Underskrift søker</w:t>
            </w:r>
          </w:p>
        </w:tc>
      </w:tr>
      <w:tr w:rsidR="00AD57D1" w:rsidRPr="00292FE6" w14:paraId="0CA0674C" w14:textId="77777777" w:rsidTr="00E46786">
        <w:trPr>
          <w:trHeight w:val="300"/>
        </w:trPr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747C27" w14:textId="1ACA1F53" w:rsidR="00AD57D1" w:rsidRPr="00292FE6" w:rsidRDefault="00AD57D1" w:rsidP="00AD57D1">
            <w:pPr>
              <w:rPr>
                <w:rFonts w:ascii="Arial" w:hAnsi="Arial" w:cs="Arial"/>
                <w:sz w:val="22"/>
                <w:szCs w:val="22"/>
              </w:rPr>
            </w:pPr>
            <w:r w:rsidRPr="00292FE6">
              <w:rPr>
                <w:rFonts w:ascii="Arial" w:hAnsi="Arial" w:cs="Arial"/>
                <w:sz w:val="22"/>
                <w:szCs w:val="22"/>
                <w:lang w:val="nn-NO"/>
              </w:rPr>
              <w:t>Dato og st</w:t>
            </w:r>
            <w:r w:rsidR="00A70299">
              <w:rPr>
                <w:rFonts w:ascii="Arial" w:hAnsi="Arial" w:cs="Arial"/>
                <w:sz w:val="22"/>
                <w:szCs w:val="22"/>
                <w:lang w:val="nn-NO"/>
              </w:rPr>
              <w:t>e</w:t>
            </w:r>
            <w:r w:rsidRPr="00292FE6">
              <w:rPr>
                <w:rFonts w:ascii="Arial" w:hAnsi="Arial" w:cs="Arial"/>
                <w:sz w:val="22"/>
                <w:szCs w:val="22"/>
                <w:lang w:val="nn-NO"/>
              </w:rPr>
              <w:t>d:</w:t>
            </w:r>
            <w:r w:rsidRPr="00292FE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CBC5A5" w14:textId="77777777" w:rsidR="00AD57D1" w:rsidRPr="00292FE6" w:rsidRDefault="00AD57D1" w:rsidP="00AD57D1">
            <w:pPr>
              <w:rPr>
                <w:rFonts w:ascii="Arial" w:hAnsi="Arial" w:cs="Arial"/>
                <w:sz w:val="22"/>
                <w:szCs w:val="22"/>
              </w:rPr>
            </w:pPr>
            <w:r w:rsidRPr="00292FE6">
              <w:rPr>
                <w:rFonts w:ascii="Arial" w:hAnsi="Arial" w:cs="Arial"/>
                <w:sz w:val="22"/>
                <w:szCs w:val="22"/>
                <w:lang w:val="nn-NO"/>
              </w:rPr>
              <w:t>Underskrift</w:t>
            </w:r>
            <w:r w:rsidRPr="00292FE6">
              <w:rPr>
                <w:rFonts w:ascii="Arial" w:hAnsi="Arial" w:cs="Arial"/>
                <w:sz w:val="22"/>
                <w:szCs w:val="22"/>
              </w:rPr>
              <w:t> </w:t>
            </w:r>
          </w:p>
          <w:p w14:paraId="6A6A5734" w14:textId="77777777" w:rsidR="00AD57D1" w:rsidRPr="00292FE6" w:rsidRDefault="00AD57D1" w:rsidP="00AD57D1">
            <w:pPr>
              <w:rPr>
                <w:rFonts w:ascii="Arial" w:hAnsi="Arial" w:cs="Arial"/>
                <w:sz w:val="22"/>
                <w:szCs w:val="22"/>
              </w:rPr>
            </w:pPr>
            <w:r w:rsidRPr="00292FE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A70299" w:rsidRPr="00292FE6" w14:paraId="77653E3D" w14:textId="77777777" w:rsidTr="00E46786">
        <w:trPr>
          <w:trHeight w:val="300"/>
        </w:trPr>
        <w:tc>
          <w:tcPr>
            <w:tcW w:w="97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9F7" w:themeFill="text2" w:themeFillTint="1A"/>
          </w:tcPr>
          <w:p w14:paraId="6C1B890A" w14:textId="5770FBFC" w:rsidR="00A70299" w:rsidRPr="00292FE6" w:rsidRDefault="00A70299" w:rsidP="00AD57D1">
            <w:pPr>
              <w:rPr>
                <w:rFonts w:ascii="Arial" w:hAnsi="Arial" w:cs="Arial"/>
                <w:sz w:val="22"/>
                <w:szCs w:val="22"/>
                <w:lang w:val="nn-NO"/>
              </w:rPr>
            </w:pPr>
            <w:r w:rsidRPr="00292FE6">
              <w:rPr>
                <w:rFonts w:ascii="Arial" w:hAnsi="Arial" w:cs="Arial"/>
                <w:b/>
                <w:bCs/>
                <w:sz w:val="22"/>
                <w:szCs w:val="22"/>
                <w:lang w:val="nn-NO"/>
              </w:rPr>
              <w:t xml:space="preserve">Underskrift av </w:t>
            </w:r>
            <w:proofErr w:type="spellStart"/>
            <w:r w:rsidRPr="00292FE6">
              <w:rPr>
                <w:rFonts w:ascii="Arial" w:hAnsi="Arial" w:cs="Arial"/>
                <w:b/>
                <w:bCs/>
                <w:sz w:val="22"/>
                <w:szCs w:val="22"/>
                <w:lang w:val="nn-NO"/>
              </w:rPr>
              <w:t>grunneier</w:t>
            </w:r>
            <w:proofErr w:type="spellEnd"/>
            <w:r w:rsidRPr="00292FE6">
              <w:rPr>
                <w:rFonts w:ascii="Arial" w:hAnsi="Arial" w:cs="Arial"/>
                <w:b/>
                <w:bCs/>
                <w:sz w:val="22"/>
                <w:szCs w:val="22"/>
                <w:lang w:val="nn-NO"/>
              </w:rPr>
              <w:t xml:space="preserve"> dersom søker leier areal</w:t>
            </w:r>
          </w:p>
        </w:tc>
      </w:tr>
      <w:tr w:rsidR="00AD57D1" w:rsidRPr="00292FE6" w14:paraId="5D4183E9" w14:textId="77777777" w:rsidTr="00E46786">
        <w:trPr>
          <w:trHeight w:val="300"/>
        </w:trPr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730BF8" w14:textId="035574D5" w:rsidR="00AD57D1" w:rsidRPr="00292FE6" w:rsidRDefault="00AD57D1" w:rsidP="00AD57D1">
            <w:pPr>
              <w:rPr>
                <w:rFonts w:ascii="Arial" w:hAnsi="Arial" w:cs="Arial"/>
                <w:sz w:val="22"/>
                <w:szCs w:val="22"/>
              </w:rPr>
            </w:pPr>
            <w:r w:rsidRPr="00292FE6">
              <w:rPr>
                <w:rFonts w:ascii="Arial" w:hAnsi="Arial" w:cs="Arial"/>
                <w:sz w:val="22"/>
                <w:szCs w:val="22"/>
                <w:lang w:val="nn-NO"/>
              </w:rPr>
              <w:t>Dato og st</w:t>
            </w:r>
            <w:r w:rsidR="00A70299">
              <w:rPr>
                <w:rFonts w:ascii="Arial" w:hAnsi="Arial" w:cs="Arial"/>
                <w:sz w:val="22"/>
                <w:szCs w:val="22"/>
                <w:lang w:val="nn-NO"/>
              </w:rPr>
              <w:t>e</w:t>
            </w:r>
            <w:r w:rsidRPr="00292FE6">
              <w:rPr>
                <w:rFonts w:ascii="Arial" w:hAnsi="Arial" w:cs="Arial"/>
                <w:sz w:val="22"/>
                <w:szCs w:val="22"/>
                <w:lang w:val="nn-NO"/>
              </w:rPr>
              <w:t>d:</w:t>
            </w:r>
            <w:r w:rsidRPr="00292FE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9EFD50" w14:textId="77777777" w:rsidR="00AD57D1" w:rsidRPr="00292FE6" w:rsidRDefault="00AD57D1" w:rsidP="00AD57D1">
            <w:pPr>
              <w:rPr>
                <w:rFonts w:ascii="Arial" w:hAnsi="Arial" w:cs="Arial"/>
                <w:sz w:val="22"/>
                <w:szCs w:val="22"/>
              </w:rPr>
            </w:pPr>
            <w:r w:rsidRPr="00292FE6">
              <w:rPr>
                <w:rFonts w:ascii="Arial" w:hAnsi="Arial" w:cs="Arial"/>
                <w:sz w:val="22"/>
                <w:szCs w:val="22"/>
                <w:lang w:val="nn-NO"/>
              </w:rPr>
              <w:t>Underskrift</w:t>
            </w:r>
            <w:r w:rsidRPr="00292FE6">
              <w:rPr>
                <w:rFonts w:ascii="Arial" w:hAnsi="Arial" w:cs="Arial"/>
                <w:sz w:val="22"/>
                <w:szCs w:val="22"/>
              </w:rPr>
              <w:t> </w:t>
            </w:r>
          </w:p>
          <w:p w14:paraId="7168D1B2" w14:textId="77777777" w:rsidR="00AD57D1" w:rsidRPr="00292FE6" w:rsidRDefault="00AD57D1" w:rsidP="00AD57D1">
            <w:pPr>
              <w:rPr>
                <w:rFonts w:ascii="Arial" w:hAnsi="Arial" w:cs="Arial"/>
                <w:sz w:val="22"/>
                <w:szCs w:val="22"/>
              </w:rPr>
            </w:pPr>
            <w:r w:rsidRPr="00292FE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14:paraId="57EFA7C6" w14:textId="77777777" w:rsidR="00115C4E" w:rsidRPr="00292FE6" w:rsidRDefault="00115C4E" w:rsidP="00AD57D1">
      <w:pPr>
        <w:rPr>
          <w:rFonts w:ascii="Arial" w:hAnsi="Arial" w:cs="Arial"/>
          <w:sz w:val="22"/>
          <w:szCs w:val="22"/>
        </w:rPr>
      </w:pPr>
    </w:p>
    <w:p w14:paraId="737A7D48" w14:textId="77777777" w:rsidR="00445EE3" w:rsidRDefault="00156D4F" w:rsidP="00BE7A1F">
      <w:pPr>
        <w:pStyle w:val="Overskrift2"/>
      </w:pPr>
      <w:r>
        <w:lastRenderedPageBreak/>
        <w:t>Vedlegg</w:t>
      </w:r>
      <w:r w:rsidR="00445EE3">
        <w:t xml:space="preserve"> - </w:t>
      </w:r>
      <w:r>
        <w:t xml:space="preserve">Kart i målestokk </w:t>
      </w:r>
      <w:r w:rsidR="00445EE3">
        <w:t xml:space="preserve">1:2000 </w:t>
      </w:r>
    </w:p>
    <w:p w14:paraId="188EBAE6" w14:textId="5DA4ACEF" w:rsidR="00156D4F" w:rsidRPr="00445EE3" w:rsidRDefault="00445EE3" w:rsidP="006D5FB6">
      <w:pPr>
        <w:rPr>
          <w:rFonts w:ascii="Arial" w:hAnsi="Arial" w:cs="Arial"/>
          <w:sz w:val="22"/>
          <w:szCs w:val="22"/>
        </w:rPr>
      </w:pPr>
      <w:r w:rsidRPr="00445EE3">
        <w:rPr>
          <w:rFonts w:ascii="Arial" w:hAnsi="Arial" w:cs="Arial"/>
          <w:sz w:val="22"/>
          <w:szCs w:val="22"/>
        </w:rPr>
        <w:t>(</w:t>
      </w:r>
      <w:hyperlink r:id="rId9" w:history="1">
        <w:r w:rsidRPr="00F8152C">
          <w:rPr>
            <w:rStyle w:val="Hyperkobling"/>
            <w:rFonts w:ascii="Arial" w:hAnsi="Arial" w:cs="Arial"/>
            <w:sz w:val="22"/>
            <w:szCs w:val="22"/>
          </w:rPr>
          <w:t>kart kan en hente ned og tegne inn omsøkte arealer her</w:t>
        </w:r>
      </w:hyperlink>
      <w:r w:rsidRPr="00445EE3">
        <w:rPr>
          <w:rFonts w:ascii="Arial" w:hAnsi="Arial" w:cs="Arial"/>
          <w:sz w:val="22"/>
          <w:szCs w:val="22"/>
        </w:rPr>
        <w:t>)</w:t>
      </w:r>
      <w:r w:rsidR="00E129FC">
        <w:rPr>
          <w:rFonts w:ascii="Arial" w:hAnsi="Arial" w:cs="Arial"/>
          <w:sz w:val="22"/>
          <w:szCs w:val="22"/>
        </w:rPr>
        <w:t xml:space="preserve"> Her kan du sjekke arealet for fornminner, kartlagte naturtyper m.m. </w:t>
      </w:r>
      <w:r w:rsidR="00156073">
        <w:rPr>
          <w:rFonts w:ascii="Arial" w:hAnsi="Arial" w:cs="Arial"/>
          <w:sz w:val="22"/>
          <w:szCs w:val="22"/>
        </w:rPr>
        <w:t xml:space="preserve">Dersom du har store </w:t>
      </w:r>
      <w:proofErr w:type="gramStart"/>
      <w:r w:rsidR="00156073">
        <w:rPr>
          <w:rFonts w:ascii="Arial" w:hAnsi="Arial" w:cs="Arial"/>
          <w:sz w:val="22"/>
          <w:szCs w:val="22"/>
        </w:rPr>
        <w:t>arealer</w:t>
      </w:r>
      <w:proofErr w:type="gramEnd"/>
      <w:r w:rsidR="00156073">
        <w:rPr>
          <w:rFonts w:ascii="Arial" w:hAnsi="Arial" w:cs="Arial"/>
          <w:sz w:val="22"/>
          <w:szCs w:val="22"/>
        </w:rPr>
        <w:t xml:space="preserve"> er det også ønskelig med et oversiktskart.</w:t>
      </w:r>
    </w:p>
    <w:p w14:paraId="0F8A3644" w14:textId="77777777" w:rsidR="00156D4F" w:rsidRDefault="00156D4F" w:rsidP="006D5FB6">
      <w:pPr>
        <w:rPr>
          <w:rFonts w:ascii="Arial" w:hAnsi="Arial" w:cs="Arial"/>
          <w:b/>
          <w:bCs/>
          <w:sz w:val="22"/>
          <w:szCs w:val="22"/>
        </w:rPr>
      </w:pPr>
    </w:p>
    <w:p w14:paraId="157FD780" w14:textId="77777777" w:rsidR="00F1708A" w:rsidRDefault="006D5FB6" w:rsidP="00BE7A1F">
      <w:pPr>
        <w:pStyle w:val="Overskrift2"/>
      </w:pPr>
      <w:r w:rsidRPr="00292FE6">
        <w:t>Hjemmel</w:t>
      </w:r>
    </w:p>
    <w:p w14:paraId="32F4935C" w14:textId="5B333297" w:rsidR="00B13613" w:rsidRDefault="00F1708A" w:rsidP="006D5FB6">
      <w:pPr>
        <w:rPr>
          <w:rFonts w:ascii="Arial" w:hAnsi="Arial" w:cs="Arial"/>
          <w:sz w:val="22"/>
          <w:szCs w:val="22"/>
        </w:rPr>
      </w:pPr>
      <w:hyperlink r:id="rId10" w:history="1">
        <w:r w:rsidRPr="00CA79F9">
          <w:rPr>
            <w:rStyle w:val="Hyperkobling"/>
            <w:rFonts w:ascii="Arial" w:hAnsi="Arial" w:cs="Arial"/>
            <w:sz w:val="22"/>
            <w:szCs w:val="22"/>
          </w:rPr>
          <w:t xml:space="preserve">Forskrift </w:t>
        </w:r>
        <w:r w:rsidR="00843AF0" w:rsidRPr="00CA79F9">
          <w:rPr>
            <w:rStyle w:val="Hyperkobling"/>
            <w:rFonts w:ascii="Arial" w:hAnsi="Arial" w:cs="Arial"/>
            <w:sz w:val="22"/>
            <w:szCs w:val="22"/>
          </w:rPr>
          <w:t xml:space="preserve">om lagring og bruk av gjødsel </w:t>
        </w:r>
        <w:proofErr w:type="spellStart"/>
        <w:proofErr w:type="gramStart"/>
        <w:r w:rsidR="00843AF0" w:rsidRPr="00CA79F9">
          <w:rPr>
            <w:rStyle w:val="Hyperkobling"/>
            <w:rFonts w:ascii="Arial" w:hAnsi="Arial" w:cs="Arial"/>
            <w:sz w:val="22"/>
            <w:szCs w:val="22"/>
          </w:rPr>
          <w:t>m.v</w:t>
        </w:r>
        <w:proofErr w:type="spellEnd"/>
        <w:proofErr w:type="gramEnd"/>
      </w:hyperlink>
      <w:r w:rsidR="00843AF0" w:rsidRPr="00F1708A">
        <w:rPr>
          <w:rFonts w:ascii="Arial" w:hAnsi="Arial" w:cs="Arial"/>
          <w:sz w:val="22"/>
          <w:szCs w:val="22"/>
        </w:rPr>
        <w:t xml:space="preserve"> </w:t>
      </w:r>
    </w:p>
    <w:p w14:paraId="099B37DF" w14:textId="268DBA46" w:rsidR="00F1708A" w:rsidRDefault="000213B8" w:rsidP="006D5FB6">
      <w:pPr>
        <w:rPr>
          <w:rFonts w:ascii="Arial" w:hAnsi="Arial" w:cs="Arial"/>
          <w:sz w:val="22"/>
          <w:szCs w:val="22"/>
        </w:rPr>
      </w:pPr>
      <w:hyperlink r:id="rId11" w:history="1">
        <w:r w:rsidRPr="002A5B91">
          <w:rPr>
            <w:rStyle w:val="Hyperkobling"/>
            <w:rFonts w:ascii="Arial" w:hAnsi="Arial" w:cs="Arial"/>
            <w:sz w:val="22"/>
            <w:szCs w:val="22"/>
          </w:rPr>
          <w:t xml:space="preserve">Rundskriv 2025/37 </w:t>
        </w:r>
        <w:r w:rsidR="001D2E3F" w:rsidRPr="002A5B91">
          <w:rPr>
            <w:rStyle w:val="Hyperkobling"/>
            <w:rFonts w:ascii="Arial" w:hAnsi="Arial" w:cs="Arial"/>
            <w:sz w:val="22"/>
            <w:szCs w:val="22"/>
          </w:rPr>
          <w:t>Forskrift om lagring og bruk av gjødsel mv. – kommentarer til regelverk</w:t>
        </w:r>
      </w:hyperlink>
    </w:p>
    <w:p w14:paraId="152663FC" w14:textId="77777777" w:rsidR="002A5B91" w:rsidRDefault="002A5B91" w:rsidP="006D5FB6">
      <w:pPr>
        <w:rPr>
          <w:rFonts w:ascii="Arial" w:hAnsi="Arial" w:cs="Arial"/>
          <w:sz w:val="22"/>
          <w:szCs w:val="22"/>
        </w:rPr>
      </w:pPr>
    </w:p>
    <w:p w14:paraId="04101340" w14:textId="6AB14C4B" w:rsidR="00663D6A" w:rsidRDefault="00BE7A1F" w:rsidP="00BE7A1F">
      <w:pPr>
        <w:pStyle w:val="Overskrift2"/>
      </w:pPr>
      <w:r>
        <w:t>Saksbehandling av søknaden</w:t>
      </w:r>
    </w:p>
    <w:p w14:paraId="6908F0EE" w14:textId="636DA99F" w:rsidR="00BE7A1F" w:rsidRDefault="00BE7A1F" w:rsidP="006D5FB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øknaden skal behandles av Gjesdal kommune. </w:t>
      </w:r>
    </w:p>
    <w:p w14:paraId="4BF3CF12" w14:textId="130DEABB" w:rsidR="002A5B91" w:rsidRPr="000213B8" w:rsidRDefault="001458A6" w:rsidP="006D5FB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erdig utfylt skjema med tilhørende kartvedlegg sendes til </w:t>
      </w:r>
      <w:hyperlink r:id="rId12" w:history="1">
        <w:r w:rsidRPr="00663C1C">
          <w:rPr>
            <w:rStyle w:val="Hyperkobling"/>
            <w:rFonts w:ascii="Arial" w:hAnsi="Arial" w:cs="Arial"/>
            <w:sz w:val="22"/>
            <w:szCs w:val="22"/>
          </w:rPr>
          <w:t>post@gjesdal.kommune.no</w:t>
        </w:r>
      </w:hyperlink>
      <w:r>
        <w:rPr>
          <w:rFonts w:ascii="Arial" w:hAnsi="Arial" w:cs="Arial"/>
          <w:sz w:val="22"/>
          <w:szCs w:val="22"/>
        </w:rPr>
        <w:t xml:space="preserve"> </w:t>
      </w:r>
    </w:p>
    <w:sectPr w:rsidR="002A5B91" w:rsidRPr="000213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3560810"/>
    <w:multiLevelType w:val="hybridMultilevel"/>
    <w:tmpl w:val="F00801F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1317CB"/>
    <w:multiLevelType w:val="hybridMultilevel"/>
    <w:tmpl w:val="15E439A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1732788">
    <w:abstractNumId w:val="1"/>
  </w:num>
  <w:num w:numId="2" w16cid:durableId="3835323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416C"/>
    <w:rsid w:val="000213B8"/>
    <w:rsid w:val="00036816"/>
    <w:rsid w:val="000471F4"/>
    <w:rsid w:val="000C1BFB"/>
    <w:rsid w:val="000E079D"/>
    <w:rsid w:val="00115C4E"/>
    <w:rsid w:val="001458A6"/>
    <w:rsid w:val="00146E6E"/>
    <w:rsid w:val="00150AAC"/>
    <w:rsid w:val="00156073"/>
    <w:rsid w:val="00156D4F"/>
    <w:rsid w:val="001705EF"/>
    <w:rsid w:val="00194581"/>
    <w:rsid w:val="0019767E"/>
    <w:rsid w:val="001B416C"/>
    <w:rsid w:val="001D2E3F"/>
    <w:rsid w:val="001F6813"/>
    <w:rsid w:val="002406D2"/>
    <w:rsid w:val="00292FE6"/>
    <w:rsid w:val="00293F01"/>
    <w:rsid w:val="002A5B91"/>
    <w:rsid w:val="002A65D0"/>
    <w:rsid w:val="002C3C0E"/>
    <w:rsid w:val="002C58F6"/>
    <w:rsid w:val="002D2F35"/>
    <w:rsid w:val="00390E82"/>
    <w:rsid w:val="003C05A3"/>
    <w:rsid w:val="003E0303"/>
    <w:rsid w:val="00406F1F"/>
    <w:rsid w:val="00445EE3"/>
    <w:rsid w:val="00502E65"/>
    <w:rsid w:val="00512FE6"/>
    <w:rsid w:val="00533A05"/>
    <w:rsid w:val="00540F6A"/>
    <w:rsid w:val="00542E5B"/>
    <w:rsid w:val="00570F12"/>
    <w:rsid w:val="00663D6A"/>
    <w:rsid w:val="00680CA0"/>
    <w:rsid w:val="0069601B"/>
    <w:rsid w:val="006A4857"/>
    <w:rsid w:val="006D1F98"/>
    <w:rsid w:val="006D5FB6"/>
    <w:rsid w:val="006F3283"/>
    <w:rsid w:val="0072277B"/>
    <w:rsid w:val="00747CC9"/>
    <w:rsid w:val="0075224A"/>
    <w:rsid w:val="007714D2"/>
    <w:rsid w:val="007A1BCE"/>
    <w:rsid w:val="007A3FCC"/>
    <w:rsid w:val="007C0131"/>
    <w:rsid w:val="007E6979"/>
    <w:rsid w:val="007F1C24"/>
    <w:rsid w:val="008061E4"/>
    <w:rsid w:val="0080B9FA"/>
    <w:rsid w:val="008211D9"/>
    <w:rsid w:val="008239C6"/>
    <w:rsid w:val="00843AF0"/>
    <w:rsid w:val="00873BFB"/>
    <w:rsid w:val="008B0019"/>
    <w:rsid w:val="008F10A3"/>
    <w:rsid w:val="009667F8"/>
    <w:rsid w:val="0098658E"/>
    <w:rsid w:val="009C7C54"/>
    <w:rsid w:val="00A70299"/>
    <w:rsid w:val="00A97E16"/>
    <w:rsid w:val="00AD57D1"/>
    <w:rsid w:val="00B13613"/>
    <w:rsid w:val="00B37473"/>
    <w:rsid w:val="00B46602"/>
    <w:rsid w:val="00B5446C"/>
    <w:rsid w:val="00BD1A82"/>
    <w:rsid w:val="00BE7A1F"/>
    <w:rsid w:val="00C35FC6"/>
    <w:rsid w:val="00C812AC"/>
    <w:rsid w:val="00C92D87"/>
    <w:rsid w:val="00CA79F9"/>
    <w:rsid w:val="00CE5E9A"/>
    <w:rsid w:val="00CF7C06"/>
    <w:rsid w:val="00D14F0C"/>
    <w:rsid w:val="00D36E5E"/>
    <w:rsid w:val="00D60AD5"/>
    <w:rsid w:val="00DD201B"/>
    <w:rsid w:val="00E129FC"/>
    <w:rsid w:val="00E1778C"/>
    <w:rsid w:val="00E41A60"/>
    <w:rsid w:val="00E46786"/>
    <w:rsid w:val="00E82309"/>
    <w:rsid w:val="00EB59E2"/>
    <w:rsid w:val="00EC4472"/>
    <w:rsid w:val="00F02103"/>
    <w:rsid w:val="00F1708A"/>
    <w:rsid w:val="00F80777"/>
    <w:rsid w:val="00F8152C"/>
    <w:rsid w:val="00FE3BC0"/>
    <w:rsid w:val="010B5A69"/>
    <w:rsid w:val="0B60ACDC"/>
    <w:rsid w:val="0EE849F1"/>
    <w:rsid w:val="117322FB"/>
    <w:rsid w:val="17FEF42C"/>
    <w:rsid w:val="21A4A21D"/>
    <w:rsid w:val="226EC0E5"/>
    <w:rsid w:val="22B8663C"/>
    <w:rsid w:val="26DA75AE"/>
    <w:rsid w:val="27D48F81"/>
    <w:rsid w:val="2CF9B8EE"/>
    <w:rsid w:val="33776871"/>
    <w:rsid w:val="35D40621"/>
    <w:rsid w:val="3BDB2066"/>
    <w:rsid w:val="3C2F0557"/>
    <w:rsid w:val="3CF1F358"/>
    <w:rsid w:val="3D7DC563"/>
    <w:rsid w:val="3D8E7396"/>
    <w:rsid w:val="43C77150"/>
    <w:rsid w:val="47402D5F"/>
    <w:rsid w:val="53CE915D"/>
    <w:rsid w:val="57661F3C"/>
    <w:rsid w:val="6998A664"/>
    <w:rsid w:val="69DEADFD"/>
    <w:rsid w:val="76D3E579"/>
    <w:rsid w:val="774FB8B2"/>
    <w:rsid w:val="78ECEE43"/>
    <w:rsid w:val="7DB32C8D"/>
    <w:rsid w:val="7FB7C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82CAB8"/>
  <w15:chartTrackingRefBased/>
  <w15:docId w15:val="{83E1CD6D-D517-45EF-87F6-FDBE4479C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b-NO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1B416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1B416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1B416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1B416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1B416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1B416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1B416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1B416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1B416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customStyle="1" w:styleId="TableNormal">
    <w:name w:val="Table Normal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verskrift1Tegn">
    <w:name w:val="Overskrift 1 Tegn"/>
    <w:basedOn w:val="Standardskriftforavsnitt"/>
    <w:link w:val="Overskrift1"/>
    <w:uiPriority w:val="9"/>
    <w:rsid w:val="001B416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1B416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1B416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1B416C"/>
    <w:rPr>
      <w:rFonts w:eastAsiaTheme="majorEastAsia" w:cstheme="majorBidi"/>
      <w:i/>
      <w:iCs/>
      <w:color w:val="0F4761" w:themeColor="accent1" w:themeShade="BF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1B416C"/>
    <w:rPr>
      <w:rFonts w:eastAsiaTheme="majorEastAsia" w:cstheme="majorBidi"/>
      <w:color w:val="0F4761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1B416C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1B416C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1B416C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1B416C"/>
    <w:rPr>
      <w:rFonts w:eastAsiaTheme="majorEastAsia" w:cstheme="majorBidi"/>
      <w:color w:val="272727" w:themeColor="text1" w:themeTint="D8"/>
    </w:rPr>
  </w:style>
  <w:style w:type="paragraph" w:styleId="Tittel">
    <w:name w:val="Title"/>
    <w:basedOn w:val="Normal"/>
    <w:next w:val="Normal"/>
    <w:link w:val="TittelTegn"/>
    <w:uiPriority w:val="10"/>
    <w:qFormat/>
    <w:rsid w:val="001B416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1B41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1B416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1B416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itat">
    <w:name w:val="Quote"/>
    <w:basedOn w:val="Normal"/>
    <w:next w:val="Normal"/>
    <w:link w:val="SitatTegn"/>
    <w:uiPriority w:val="29"/>
    <w:qFormat/>
    <w:rsid w:val="001B416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1B416C"/>
    <w:rPr>
      <w:i/>
      <w:iCs/>
      <w:color w:val="404040" w:themeColor="text1" w:themeTint="BF"/>
    </w:rPr>
  </w:style>
  <w:style w:type="paragraph" w:styleId="Listeavsnitt">
    <w:name w:val="List Paragraph"/>
    <w:basedOn w:val="Normal"/>
    <w:uiPriority w:val="34"/>
    <w:qFormat/>
    <w:rsid w:val="001B416C"/>
    <w:pPr>
      <w:ind w:left="720"/>
      <w:contextualSpacing/>
    </w:pPr>
  </w:style>
  <w:style w:type="character" w:styleId="Sterkutheving">
    <w:name w:val="Intense Emphasis"/>
    <w:basedOn w:val="Standardskriftforavsnitt"/>
    <w:uiPriority w:val="21"/>
    <w:qFormat/>
    <w:rsid w:val="001B416C"/>
    <w:rPr>
      <w:i/>
      <w:iCs/>
      <w:color w:val="0F4761" w:themeColor="accent1" w:themeShade="BF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1B416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1B416C"/>
    <w:rPr>
      <w:i/>
      <w:iCs/>
      <w:color w:val="0F4761" w:themeColor="accent1" w:themeShade="BF"/>
    </w:rPr>
  </w:style>
  <w:style w:type="character" w:styleId="Sterkreferanse">
    <w:name w:val="Intense Reference"/>
    <w:basedOn w:val="Standardskriftforavsnitt"/>
    <w:uiPriority w:val="32"/>
    <w:qFormat/>
    <w:rsid w:val="001B416C"/>
    <w:rPr>
      <w:b/>
      <w:bCs/>
      <w:smallCaps/>
      <w:color w:val="0F4761" w:themeColor="accent1" w:themeShade="BF"/>
      <w:spacing w:val="5"/>
    </w:rPr>
  </w:style>
  <w:style w:type="table" w:styleId="Tabellrutenett">
    <w:name w:val="Table Grid"/>
    <w:basedOn w:val="TableNormal"/>
    <w:uiPriority w:val="39"/>
    <w:rsid w:val="00E823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unhideWhenUsed/>
    <w:rsid w:val="00F8152C"/>
    <w:rPr>
      <w:color w:val="467886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F815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ost@gjesdal.kommune.no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andbruksdirektoratet.no/nb/jordbruk/miljo-og-klima/husdyrgjodsel-og-gjodsling/forskrift-om-lagring-og-bruk-av-gjodsel-mv.-kommentarer-til-regelverk/innledning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s://lovdata.no/dokument/LTI/forskrift/2025-01-29-115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gardskart.nibio.no/searc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kumenttype xmlns="ed2251fb-a7b7-4653-a21a-ea83badf29e2" xsi:nil="true"/>
    <lcf76f155ced4ddcb4097134ff3c332f xmlns="ed2251fb-a7b7-4653-a21a-ea83badf29e2">
      <Terms xmlns="http://schemas.microsoft.com/office/infopath/2007/PartnerControls"/>
    </lcf76f155ced4ddcb4097134ff3c332f>
    <Tema xmlns="ed2251fb-a7b7-4653-a21a-ea83badf29e2" xsi:nil="true"/>
    <TaxCatchAll xmlns="ec6e6c01-f8b3-4c3d-8b3b-b272c90c216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A03D65C5B233C4AB580FFE4C9BB8A25" ma:contentTypeVersion="16" ma:contentTypeDescription="Opprett et nytt dokument." ma:contentTypeScope="" ma:versionID="35f5477bfbf96a75fa81c69957aedda2">
  <xsd:schema xmlns:xsd="http://www.w3.org/2001/XMLSchema" xmlns:xs="http://www.w3.org/2001/XMLSchema" xmlns:p="http://schemas.microsoft.com/office/2006/metadata/properties" xmlns:ns2="ed2251fb-a7b7-4653-a21a-ea83badf29e2" xmlns:ns3="c2c03cb9-01de-4d61-a755-a5712d5b1917" xmlns:ns4="ec6e6c01-f8b3-4c3d-8b3b-b272c90c2164" targetNamespace="http://schemas.microsoft.com/office/2006/metadata/properties" ma:root="true" ma:fieldsID="a65cae117dfbc640ea8391b061ccffb1" ns2:_="" ns3:_="" ns4:_="">
    <xsd:import namespace="ed2251fb-a7b7-4653-a21a-ea83badf29e2"/>
    <xsd:import namespace="c2c03cb9-01de-4d61-a755-a5712d5b1917"/>
    <xsd:import namespace="ec6e6c01-f8b3-4c3d-8b3b-b272c90c21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Dokumenttype" minOccurs="0"/>
                <xsd:element ref="ns2:Tem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4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2251fb-a7b7-4653-a21a-ea83badf29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Dokumenttype" ma:index="16" nillable="true" ma:displayName="Dokumenttype" ma:format="Dropdown" ma:internalName="Dokumenttype">
      <xsd:simpleType>
        <xsd:restriction base="dms:Text">
          <xsd:maxLength value="255"/>
        </xsd:restriction>
      </xsd:simpleType>
    </xsd:element>
    <xsd:element name="Tema" ma:index="17" nillable="true" ma:displayName="Tema" ma:format="Dropdown" ma:internalName="Tema">
      <xsd:simpleType>
        <xsd:restriction base="dms:Text">
          <xsd:maxLength value="255"/>
        </xsd:restriction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Bildemerkelapper" ma:readOnly="false" ma:fieldId="{5cf76f15-5ced-4ddc-b409-7134ff3c332f}" ma:taxonomyMulti="true" ma:sspId="b3a6b0ce-165b-4a8d-b9fd-ef57ab820f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c03cb9-01de-4d61-a755-a5712d5b191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6e6c01-f8b3-4c3d-8b3b-b272c90c2164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5017fcbe-2fc2-4aa6-bdcf-794ea5e4edf5}" ma:internalName="TaxCatchAll" ma:showField="CatchAllData" ma:web="ec6e6c01-f8b3-4c3d-8b3b-b272c90c21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4FE83-10A8-4FE4-A624-7C18F56D7FF3}">
  <ds:schemaRefs>
    <ds:schemaRef ds:uri="http://schemas.microsoft.com/office/2006/metadata/properties"/>
    <ds:schemaRef ds:uri="http://schemas.microsoft.com/office/infopath/2007/PartnerControls"/>
    <ds:schemaRef ds:uri="ed2251fb-a7b7-4653-a21a-ea83badf29e2"/>
    <ds:schemaRef ds:uri="ec6e6c01-f8b3-4c3d-8b3b-b272c90c2164"/>
  </ds:schemaRefs>
</ds:datastoreItem>
</file>

<file path=customXml/itemProps2.xml><?xml version="1.0" encoding="utf-8"?>
<ds:datastoreItem xmlns:ds="http://schemas.openxmlformats.org/officeDocument/2006/customXml" ds:itemID="{E9711335-EBF9-4FEC-8B18-A5B8EE7FBC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CC0DA5-CA01-4A3B-AB50-BB9AC2EBD0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2251fb-a7b7-4653-a21a-ea83badf29e2"/>
    <ds:schemaRef ds:uri="c2c03cb9-01de-4d61-a755-a5712d5b1917"/>
    <ds:schemaRef ds:uri="ec6e6c01-f8b3-4c3d-8b3b-b272c90c21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91D9D65-FF7B-4119-B687-D575164B2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66</Words>
  <Characters>2241</Characters>
  <Application>Microsoft Office Word</Application>
  <DocSecurity>0</DocSecurity>
  <Lines>203</Lines>
  <Paragraphs>78</Paragraphs>
  <ScaleCrop>false</ScaleCrop>
  <Company/>
  <LinksUpToDate>false</LinksUpToDate>
  <CharactersWithSpaces>2529</CharactersWithSpaces>
  <SharedDoc>false</SharedDoc>
  <HLinks>
    <vt:vector size="24" baseType="variant">
      <vt:variant>
        <vt:i4>5898275</vt:i4>
      </vt:variant>
      <vt:variant>
        <vt:i4>9</vt:i4>
      </vt:variant>
      <vt:variant>
        <vt:i4>0</vt:i4>
      </vt:variant>
      <vt:variant>
        <vt:i4>5</vt:i4>
      </vt:variant>
      <vt:variant>
        <vt:lpwstr>mailto:post@gjesdal.kommune.no</vt:lpwstr>
      </vt:variant>
      <vt:variant>
        <vt:lpwstr/>
      </vt:variant>
      <vt:variant>
        <vt:i4>7340147</vt:i4>
      </vt:variant>
      <vt:variant>
        <vt:i4>6</vt:i4>
      </vt:variant>
      <vt:variant>
        <vt:i4>0</vt:i4>
      </vt:variant>
      <vt:variant>
        <vt:i4>5</vt:i4>
      </vt:variant>
      <vt:variant>
        <vt:lpwstr>https://www.landbruksdirektoratet.no/nb/jordbruk/miljo-og-klima/husdyrgjodsel-og-gjodsling/forskrift-om-lagring-og-bruk-av-gjodsel-mv.-kommentarer-til-regelverk/innledning</vt:lpwstr>
      </vt:variant>
      <vt:variant>
        <vt:lpwstr/>
      </vt:variant>
      <vt:variant>
        <vt:i4>5570629</vt:i4>
      </vt:variant>
      <vt:variant>
        <vt:i4>3</vt:i4>
      </vt:variant>
      <vt:variant>
        <vt:i4>0</vt:i4>
      </vt:variant>
      <vt:variant>
        <vt:i4>5</vt:i4>
      </vt:variant>
      <vt:variant>
        <vt:lpwstr>https://lovdata.no/dokument/LTI/forskrift/2025-01-29-115</vt:lpwstr>
      </vt:variant>
      <vt:variant>
        <vt:lpwstr/>
      </vt:variant>
      <vt:variant>
        <vt:i4>1245190</vt:i4>
      </vt:variant>
      <vt:variant>
        <vt:i4>0</vt:i4>
      </vt:variant>
      <vt:variant>
        <vt:i4>0</vt:i4>
      </vt:variant>
      <vt:variant>
        <vt:i4>5</vt:i4>
      </vt:variant>
      <vt:variant>
        <vt:lpwstr>https://gardskart.nibio.no/sear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e Håland Foldøy</dc:creator>
  <cp:keywords/>
  <dc:description/>
  <cp:lastModifiedBy>Gudrun Kristensen</cp:lastModifiedBy>
  <cp:revision>4</cp:revision>
  <cp:lastPrinted>2026-07-02T11:05:00Z</cp:lastPrinted>
  <dcterms:created xsi:type="dcterms:W3CDTF">2026-07-02T11:08:00Z</dcterms:created>
  <dcterms:modified xsi:type="dcterms:W3CDTF">2026-07-02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03D65C5B233C4AB580FFE4C9BB8A25</vt:lpwstr>
  </property>
  <property fmtid="{D5CDD505-2E9C-101B-9397-08002B2CF9AE}" pid="3" name="MediaServiceImageTags">
    <vt:lpwstr/>
  </property>
</Properties>
</file>